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95814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AA1840" w:rsidRPr="00DF2AB5" w:rsidRDefault="0010156C" w:rsidP="0010156C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DF2AB5">
            <w:rPr>
              <w:rFonts w:ascii="Times New Roman" w:eastAsiaTheme="majorEastAsia" w:hAnsi="Times New Roman" w:cs="Times New Roman"/>
              <w:sz w:val="28"/>
              <w:szCs w:val="28"/>
            </w:rPr>
            <w:t>Муниципальное бюджетное  общеобразовательное учреждение</w:t>
          </w:r>
        </w:p>
        <w:p w:rsidR="0010156C" w:rsidRPr="00DF2AB5" w:rsidRDefault="0010156C" w:rsidP="0010156C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DF2AB5">
            <w:rPr>
              <w:rFonts w:ascii="Times New Roman" w:eastAsiaTheme="majorEastAsia" w:hAnsi="Times New Roman" w:cs="Times New Roman"/>
              <w:sz w:val="28"/>
              <w:szCs w:val="28"/>
            </w:rPr>
            <w:t>« Тарбагатайская средняя общеобразовательная школа»</w:t>
          </w:r>
        </w:p>
        <w:p w:rsidR="0010156C" w:rsidRPr="00DF2AB5" w:rsidRDefault="0010156C" w:rsidP="0010156C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A1840" w:rsidRPr="00DF2AB5" w:rsidRDefault="00AA1840" w:rsidP="00AA184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F2AB5">
            <w:rPr>
              <w:rFonts w:ascii="Times New Roman" w:hAnsi="Times New Roman" w:cs="Times New Roman"/>
              <w:b/>
              <w:sz w:val="32"/>
              <w:szCs w:val="32"/>
            </w:rPr>
            <w:t xml:space="preserve">Воспитательная программа </w:t>
          </w: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F2AB5">
            <w:rPr>
              <w:rFonts w:ascii="Times New Roman" w:hAnsi="Times New Roman" w:cs="Times New Roman"/>
              <w:b/>
              <w:sz w:val="32"/>
              <w:szCs w:val="32"/>
            </w:rPr>
            <w:t>«Радуга дружбы»</w:t>
          </w: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F2AB5">
            <w:rPr>
              <w:rFonts w:ascii="Times New Roman" w:hAnsi="Times New Roman" w:cs="Times New Roman"/>
              <w:b/>
              <w:sz w:val="32"/>
              <w:szCs w:val="32"/>
            </w:rPr>
            <w:t>Возрастной контингент: 1 – 4 классы</w:t>
          </w: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F2AB5">
            <w:rPr>
              <w:rFonts w:ascii="Times New Roman" w:hAnsi="Times New Roman" w:cs="Times New Roman"/>
              <w:b/>
              <w:sz w:val="32"/>
              <w:szCs w:val="32"/>
            </w:rPr>
            <w:t>Срок реализации: 4 года</w:t>
          </w:r>
        </w:p>
        <w:p w:rsidR="00AA1840" w:rsidRPr="00DF2AB5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A1840" w:rsidRPr="00DF2AB5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A1840" w:rsidRPr="00DF2AB5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F2AB5" w:rsidRDefault="00DF2AB5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A1840" w:rsidRPr="00DF2AB5" w:rsidRDefault="00DF2AB5" w:rsidP="00DF2AB5">
          <w:pPr>
            <w:pStyle w:val="a3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                   </w:t>
          </w:r>
          <w:r w:rsidR="00AA1840" w:rsidRPr="00DF2AB5">
            <w:rPr>
              <w:rFonts w:ascii="Times New Roman" w:hAnsi="Times New Roman" w:cs="Times New Roman"/>
              <w:b/>
              <w:sz w:val="28"/>
              <w:szCs w:val="28"/>
            </w:rPr>
            <w:t>Составитель:</w:t>
          </w:r>
        </w:p>
        <w:p w:rsidR="00AA1840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F2AB5">
            <w:rPr>
              <w:rFonts w:ascii="Times New Roman" w:hAnsi="Times New Roman" w:cs="Times New Roman"/>
              <w:sz w:val="28"/>
              <w:szCs w:val="28"/>
            </w:rPr>
            <w:t>Федотова Н.В.,</w:t>
          </w: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F2AB5">
            <w:rPr>
              <w:rFonts w:ascii="Times New Roman" w:hAnsi="Times New Roman" w:cs="Times New Roman"/>
              <w:sz w:val="28"/>
              <w:szCs w:val="28"/>
            </w:rPr>
            <w:t>учитель начальных классов</w:t>
          </w:r>
        </w:p>
        <w:p w:rsidR="0010156C" w:rsidRPr="00DF2AB5" w:rsidRDefault="0010156C" w:rsidP="00AA1840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0156C" w:rsidRPr="00DF2AB5" w:rsidRDefault="00AA1840" w:rsidP="0010156C">
          <w:pPr>
            <w:pStyle w:val="a3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F2AB5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</w:t>
          </w:r>
        </w:p>
      </w:sdtContent>
    </w:sdt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BA590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DF2AB5" w:rsidP="00DF2A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A5908" w:rsidRPr="00DF2AB5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BA5908" w:rsidRPr="00DF2AB5" w:rsidRDefault="00BA5908" w:rsidP="00BA590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BA590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BA590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1. Пояснительная записка              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2. Цель и задачи программы          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3. Принципы воспитания               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4. Приоритетные направления воспитательной программы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5. Виды деятельности и формы занятий по приоритетным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направлениям                                  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6. Индивидуальная работа с учащимися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7. Темы классных часов                 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8. Работа с родителями                 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9. Темы родительских собраний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10. Психолого-педагогическое сопровождение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11. Предполагаемый результат                                                                     </w:t>
      </w: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12. Используемая литература                                                                        </w:t>
      </w:r>
    </w:p>
    <w:p w:rsidR="00BA5908" w:rsidRPr="00DF2AB5" w:rsidRDefault="00BA5908" w:rsidP="00BA59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BA59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BA59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9138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08" w:rsidRPr="00DF2AB5" w:rsidRDefault="00BA5908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BA5908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F47523" w:rsidRPr="00DF2AB5" w:rsidRDefault="00BA5908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F2AB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7453B" w:rsidRPr="00DF2A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0156C" w:rsidRPr="00DF2AB5" w:rsidRDefault="0010156C" w:rsidP="00101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        Нормативно-правовой и документальной основой  Программы воспитания и социализации учащихся «Радуга дружбы» являются Закон</w:t>
      </w:r>
    </w:p>
    <w:p w:rsidR="0010156C" w:rsidRPr="00DF2AB5" w:rsidRDefault="0010156C" w:rsidP="00101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«Об образовании», федеральный государственный образовательный стандарт начального общего образования,  Концепция духовно-нравственного воспитания российских школьников, Программа воспитания и социализации учащихся  МБОУ « Тарбагатайская СОШ».</w:t>
      </w:r>
    </w:p>
    <w:p w:rsidR="0010156C" w:rsidRPr="00DF2AB5" w:rsidRDefault="0010156C" w:rsidP="00101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Пространство воспитания интегрировано в урочную, внеурочную, внешкольную, семейную деятельность обучающегося и его родителей. </w:t>
      </w:r>
    </w:p>
    <w:p w:rsidR="007E16FF" w:rsidRPr="00DF2AB5" w:rsidRDefault="0010156C" w:rsidP="00101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453B" w:rsidRPr="00DF2AB5">
        <w:rPr>
          <w:rFonts w:ascii="Times New Roman" w:hAnsi="Times New Roman" w:cs="Times New Roman"/>
          <w:sz w:val="28"/>
          <w:szCs w:val="28"/>
        </w:rPr>
        <w:t xml:space="preserve">Воспитание – это </w:t>
      </w:r>
      <w:r w:rsidR="00FF6B10" w:rsidRPr="00DF2AB5">
        <w:rPr>
          <w:rFonts w:ascii="Times New Roman" w:hAnsi="Times New Roman" w:cs="Times New Roman"/>
          <w:sz w:val="28"/>
          <w:szCs w:val="28"/>
        </w:rPr>
        <w:t>целенаправлен</w:t>
      </w:r>
      <w:r w:rsidR="005659B2" w:rsidRPr="00DF2AB5">
        <w:rPr>
          <w:rFonts w:ascii="Times New Roman" w:hAnsi="Times New Roman" w:cs="Times New Roman"/>
          <w:sz w:val="28"/>
          <w:szCs w:val="28"/>
        </w:rPr>
        <w:t xml:space="preserve">ное развитие каждого растущего </w:t>
      </w:r>
      <w:r w:rsidR="00FF6B10" w:rsidRPr="00DF2AB5">
        <w:rPr>
          <w:rFonts w:ascii="Times New Roman" w:hAnsi="Times New Roman" w:cs="Times New Roman"/>
          <w:sz w:val="28"/>
          <w:szCs w:val="28"/>
        </w:rPr>
        <w:t>человека как неповторимой человеческой индивидуальности и личности.</w:t>
      </w:r>
      <w:r w:rsidR="00B321A3" w:rsidRPr="00DF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5C" w:rsidRPr="00DF2AB5" w:rsidRDefault="00B321A3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Можно с уверенностью сказать, что воспитывать – это, значит, развивать субъективный, внутренний мир каждого конкретного человека. С одной стороны воспитание основывается на идеале, который воплощает требования общества к растущему человеку,  а с другой стороны, необходимо максимально развивать индивидуальные особенности каждого ребенка.</w:t>
      </w:r>
      <w:r w:rsidR="00971E5C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Pr="00DF2AB5">
        <w:rPr>
          <w:rFonts w:ascii="Times New Roman" w:hAnsi="Times New Roman" w:cs="Times New Roman"/>
          <w:sz w:val="28"/>
          <w:szCs w:val="28"/>
        </w:rPr>
        <w:t xml:space="preserve">При таких условиях можно утверждать, что результатом является личность, гармонично социализированная в обществе. Задача каждого классного руководителя – помочь своему ученику пройти свой путь морально-нравственного и социального развития. </w:t>
      </w:r>
      <w:r w:rsidR="00B47508" w:rsidRPr="00DF2AB5">
        <w:rPr>
          <w:rFonts w:ascii="Times New Roman" w:hAnsi="Times New Roman" w:cs="Times New Roman"/>
          <w:sz w:val="28"/>
          <w:szCs w:val="28"/>
        </w:rPr>
        <w:t>В процессе своего становления как личности, ребенок испытывает взаимодействия со стороны школы, семьи, а также сверстников, общественных организаций, религиозных институтов, средств массовой коммуникации, то есть существует</w:t>
      </w:r>
      <w:r w:rsidR="00971E5C" w:rsidRPr="00DF2AB5">
        <w:rPr>
          <w:rFonts w:ascii="Times New Roman" w:hAnsi="Times New Roman" w:cs="Times New Roman"/>
          <w:sz w:val="28"/>
          <w:szCs w:val="28"/>
        </w:rPr>
        <w:t xml:space="preserve"> так называемое </w:t>
      </w:r>
      <w:r w:rsidR="00B47508" w:rsidRPr="00DF2AB5">
        <w:rPr>
          <w:rFonts w:ascii="Times New Roman" w:hAnsi="Times New Roman" w:cs="Times New Roman"/>
          <w:sz w:val="28"/>
          <w:szCs w:val="28"/>
        </w:rPr>
        <w:t xml:space="preserve"> «организованное воспитание» и «неорганизованное воспитание». </w:t>
      </w:r>
      <w:r w:rsidR="00971E5C" w:rsidRPr="00DF2AB5">
        <w:rPr>
          <w:rFonts w:ascii="Times New Roman" w:hAnsi="Times New Roman" w:cs="Times New Roman"/>
          <w:sz w:val="28"/>
          <w:szCs w:val="28"/>
        </w:rPr>
        <w:t xml:space="preserve">Но </w:t>
      </w:r>
      <w:r w:rsidR="00B47508" w:rsidRPr="00DF2AB5">
        <w:rPr>
          <w:rFonts w:ascii="Times New Roman" w:hAnsi="Times New Roman" w:cs="Times New Roman"/>
          <w:sz w:val="28"/>
          <w:szCs w:val="28"/>
        </w:rPr>
        <w:t>школ</w:t>
      </w:r>
      <w:r w:rsidR="00971E5C" w:rsidRPr="00DF2AB5">
        <w:rPr>
          <w:rFonts w:ascii="Times New Roman" w:hAnsi="Times New Roman" w:cs="Times New Roman"/>
          <w:sz w:val="28"/>
          <w:szCs w:val="28"/>
        </w:rPr>
        <w:t>е,  как социальному субъекту – носителю педагогической культуры, несомненно, принадлежит ведущая роль в воспитании и социализации ребенка</w:t>
      </w:r>
      <w:r w:rsidR="00B47508" w:rsidRPr="00DF2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508" w:rsidRPr="00DF2AB5" w:rsidRDefault="00B47508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Воспитательная система нашей школы складывается из совместной деятельности учителей, учащихся, родителей, педагогов дополнительного образования, учреждений дополнительного образования. Цель совместной работы – создать ребенку</w:t>
      </w:r>
      <w:r w:rsidR="00971E5C" w:rsidRPr="00DF2AB5">
        <w:rPr>
          <w:rFonts w:ascii="Times New Roman" w:hAnsi="Times New Roman" w:cs="Times New Roman"/>
          <w:sz w:val="28"/>
          <w:szCs w:val="28"/>
        </w:rPr>
        <w:t xml:space="preserve"> «</w:t>
      </w:r>
      <w:r w:rsidRPr="00DF2AB5">
        <w:rPr>
          <w:rFonts w:ascii="Times New Roman" w:hAnsi="Times New Roman" w:cs="Times New Roman"/>
          <w:sz w:val="28"/>
          <w:szCs w:val="28"/>
        </w:rPr>
        <w:t>социальную ситуацию развития» (Л.С.Выготский), среду общения, в которой будет осуществляться успешное разностороннее раз</w:t>
      </w:r>
      <w:r w:rsidR="00D15F72" w:rsidRPr="00DF2AB5">
        <w:rPr>
          <w:rFonts w:ascii="Times New Roman" w:hAnsi="Times New Roman" w:cs="Times New Roman"/>
          <w:sz w:val="28"/>
          <w:szCs w:val="28"/>
        </w:rPr>
        <w:t>витие и самореализация учащихся самых разных категорий: творчески и интеллектуально одаренных, имеющих какие-либо отклонения, детей из неблагополучных семей, детей-инвалидов, сирот, нуждающихся в попечительстве.  Воспитатель должен ориентировать детей на вечные абсолютные  ценности: Человек, Семья, Отечество, Труд, Знания, Здоровье, Культура, Мир. Они охватывают основные аспекты жизнедеятельности и развития личности и образуют основу воспитания. Одним из важнейших компонентов воспитательной системы школы является системообразующая деятельность, то есть, деятельность, общая для всех учащихся, порождающая межличностные, межколлективные связи и отношения. В нашей школе таким центральным звеном является гражд</w:t>
      </w:r>
      <w:r w:rsidR="00D65FA9" w:rsidRPr="00DF2AB5">
        <w:rPr>
          <w:rFonts w:ascii="Times New Roman" w:hAnsi="Times New Roman" w:cs="Times New Roman"/>
          <w:sz w:val="28"/>
          <w:szCs w:val="28"/>
        </w:rPr>
        <w:t xml:space="preserve">анско-патриотическое воспитание, призванное формировать у учащихся чувства патриотизма, сознания активного гражданина. Таким образом, воспитательная система школы предполагает, что выпускник </w:t>
      </w:r>
      <w:r w:rsidR="00D65FA9" w:rsidRPr="00DF2AB5">
        <w:rPr>
          <w:rFonts w:ascii="Times New Roman" w:hAnsi="Times New Roman" w:cs="Times New Roman"/>
          <w:sz w:val="28"/>
          <w:szCs w:val="28"/>
        </w:rPr>
        <w:lastRenderedPageBreak/>
        <w:t xml:space="preserve">нашей школы – это высоконравственная, социально компетентная личность, способная эффективно реализовать себя в различных социальных сферах современного общества. Он – гражданин России, принимающий судьбу Отечества, как свою личную, осознающий ответственность за настоящее и  будущее  нашей страны, ценящий духовное и </w:t>
      </w:r>
      <w:r w:rsidR="004527EE" w:rsidRPr="00DF2AB5">
        <w:rPr>
          <w:rFonts w:ascii="Times New Roman" w:hAnsi="Times New Roman" w:cs="Times New Roman"/>
          <w:sz w:val="28"/>
          <w:szCs w:val="28"/>
        </w:rPr>
        <w:t>культурное наследие российского народа.</w:t>
      </w:r>
    </w:p>
    <w:p w:rsidR="004527EE" w:rsidRPr="00DF2AB5" w:rsidRDefault="004527EE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Я считаю, что учащиеся начальной школы требуют особого педагогического внимания. Ведь с первых дней пребывания в школе формируется их отношение к образованию в целом через призму отношений в классе, с учителем; вырабатываются основы их социального, гражданского поведения, характер их общественной, трудовой и творческой деятельности.</w:t>
      </w:r>
      <w:r w:rsidR="00B47508" w:rsidRPr="00DF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837" w:rsidRPr="00DF2AB5" w:rsidRDefault="004527EE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 разработке своей программы я</w:t>
      </w:r>
      <w:r w:rsidR="00971E5C" w:rsidRPr="00DF2AB5">
        <w:rPr>
          <w:rFonts w:ascii="Times New Roman" w:hAnsi="Times New Roman" w:cs="Times New Roman"/>
          <w:sz w:val="28"/>
          <w:szCs w:val="28"/>
        </w:rPr>
        <w:t>,</w:t>
      </w:r>
      <w:r w:rsidR="00D26A88" w:rsidRPr="00DF2AB5">
        <w:rPr>
          <w:rFonts w:ascii="Times New Roman" w:hAnsi="Times New Roman" w:cs="Times New Roman"/>
          <w:sz w:val="28"/>
          <w:szCs w:val="28"/>
        </w:rPr>
        <w:t xml:space="preserve"> стара</w:t>
      </w:r>
      <w:r w:rsidR="00971E5C" w:rsidRPr="00DF2AB5">
        <w:rPr>
          <w:rFonts w:ascii="Times New Roman" w:hAnsi="Times New Roman" w:cs="Times New Roman"/>
          <w:sz w:val="28"/>
          <w:szCs w:val="28"/>
        </w:rPr>
        <w:t>я</w:t>
      </w:r>
      <w:r w:rsidR="00D26A88" w:rsidRPr="00DF2AB5">
        <w:rPr>
          <w:rFonts w:ascii="Times New Roman" w:hAnsi="Times New Roman" w:cs="Times New Roman"/>
          <w:sz w:val="28"/>
          <w:szCs w:val="28"/>
        </w:rPr>
        <w:t xml:space="preserve">сь учитывать </w:t>
      </w:r>
      <w:r w:rsidR="000A1A8A" w:rsidRPr="00DF2AB5">
        <w:rPr>
          <w:rFonts w:ascii="Times New Roman" w:hAnsi="Times New Roman" w:cs="Times New Roman"/>
          <w:sz w:val="28"/>
          <w:szCs w:val="28"/>
        </w:rPr>
        <w:t xml:space="preserve">требования общешкольной воспитательной программы, </w:t>
      </w:r>
      <w:r w:rsidRPr="00DF2AB5">
        <w:rPr>
          <w:rFonts w:ascii="Times New Roman" w:hAnsi="Times New Roman" w:cs="Times New Roman"/>
          <w:sz w:val="28"/>
          <w:szCs w:val="28"/>
        </w:rPr>
        <w:t>новые условия жизнедеятельности современного ребенка</w:t>
      </w:r>
      <w:r w:rsidR="00971E5C" w:rsidRPr="00DF2AB5">
        <w:rPr>
          <w:rFonts w:ascii="Times New Roman" w:hAnsi="Times New Roman" w:cs="Times New Roman"/>
          <w:sz w:val="28"/>
          <w:szCs w:val="28"/>
        </w:rPr>
        <w:t>,</w:t>
      </w:r>
      <w:r w:rsidR="000A1A8A" w:rsidRPr="00DF2AB5">
        <w:rPr>
          <w:rFonts w:ascii="Times New Roman" w:hAnsi="Times New Roman" w:cs="Times New Roman"/>
          <w:sz w:val="28"/>
          <w:szCs w:val="28"/>
        </w:rPr>
        <w:t xml:space="preserve"> руководствуясь требованиями о соблюдении прав ребенка, </w:t>
      </w:r>
      <w:r w:rsidR="00C8367A" w:rsidRPr="00DF2AB5">
        <w:rPr>
          <w:rFonts w:ascii="Times New Roman" w:hAnsi="Times New Roman" w:cs="Times New Roman"/>
          <w:sz w:val="28"/>
          <w:szCs w:val="28"/>
        </w:rPr>
        <w:t>пыталась найти</w:t>
      </w:r>
      <w:r w:rsidR="00D26A88" w:rsidRPr="00DF2AB5">
        <w:rPr>
          <w:rFonts w:ascii="Times New Roman" w:hAnsi="Times New Roman" w:cs="Times New Roman"/>
          <w:sz w:val="28"/>
          <w:szCs w:val="28"/>
        </w:rPr>
        <w:t xml:space="preserve"> наиболее эффективны</w:t>
      </w:r>
      <w:r w:rsidR="00971E5C" w:rsidRPr="00DF2AB5">
        <w:rPr>
          <w:rFonts w:ascii="Times New Roman" w:hAnsi="Times New Roman" w:cs="Times New Roman"/>
          <w:sz w:val="28"/>
          <w:szCs w:val="28"/>
        </w:rPr>
        <w:t xml:space="preserve">е </w:t>
      </w:r>
      <w:r w:rsidR="00D26A88" w:rsidRPr="00DF2AB5">
        <w:rPr>
          <w:rFonts w:ascii="Times New Roman" w:hAnsi="Times New Roman" w:cs="Times New Roman"/>
          <w:sz w:val="28"/>
          <w:szCs w:val="28"/>
        </w:rPr>
        <w:t>подход</w:t>
      </w:r>
      <w:r w:rsidR="00971E5C" w:rsidRPr="00DF2AB5">
        <w:rPr>
          <w:rFonts w:ascii="Times New Roman" w:hAnsi="Times New Roman" w:cs="Times New Roman"/>
          <w:sz w:val="28"/>
          <w:szCs w:val="28"/>
        </w:rPr>
        <w:t>ы</w:t>
      </w:r>
      <w:r w:rsidR="00D26A88" w:rsidRPr="00DF2AB5">
        <w:rPr>
          <w:rFonts w:ascii="Times New Roman" w:hAnsi="Times New Roman" w:cs="Times New Roman"/>
          <w:sz w:val="28"/>
          <w:szCs w:val="28"/>
        </w:rPr>
        <w:t xml:space="preserve"> к организации воспитания и социализации учащихся</w:t>
      </w:r>
      <w:r w:rsidR="006F7837" w:rsidRPr="00DF2AB5">
        <w:rPr>
          <w:rFonts w:ascii="Times New Roman" w:hAnsi="Times New Roman" w:cs="Times New Roman"/>
          <w:sz w:val="28"/>
          <w:szCs w:val="28"/>
        </w:rPr>
        <w:t>, направленны</w:t>
      </w:r>
      <w:r w:rsidR="00C8367A" w:rsidRPr="00DF2AB5">
        <w:rPr>
          <w:rFonts w:ascii="Times New Roman" w:hAnsi="Times New Roman" w:cs="Times New Roman"/>
          <w:sz w:val="28"/>
          <w:szCs w:val="28"/>
        </w:rPr>
        <w:t>е</w:t>
      </w:r>
      <w:r w:rsidR="006F7837" w:rsidRPr="00DF2AB5">
        <w:rPr>
          <w:rFonts w:ascii="Times New Roman" w:hAnsi="Times New Roman" w:cs="Times New Roman"/>
          <w:sz w:val="28"/>
          <w:szCs w:val="28"/>
        </w:rPr>
        <w:t xml:space="preserve"> на противодействие негативным тенденциям </w:t>
      </w:r>
      <w:r w:rsidR="00EA6352" w:rsidRPr="00DF2AB5">
        <w:rPr>
          <w:rFonts w:ascii="Times New Roman" w:hAnsi="Times New Roman" w:cs="Times New Roman"/>
          <w:sz w:val="28"/>
          <w:szCs w:val="28"/>
        </w:rPr>
        <w:t>реальной жизни:</w:t>
      </w:r>
    </w:p>
    <w:p w:rsidR="009A5913" w:rsidRPr="00DF2AB5" w:rsidRDefault="00EA6352" w:rsidP="009A591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</w:t>
      </w:r>
      <w:r w:rsidR="006F7837" w:rsidRPr="00DF2AB5">
        <w:rPr>
          <w:rFonts w:ascii="Times New Roman" w:hAnsi="Times New Roman" w:cs="Times New Roman"/>
          <w:sz w:val="28"/>
          <w:szCs w:val="28"/>
        </w:rPr>
        <w:t>современный</w:t>
      </w: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6F7837" w:rsidRPr="00DF2AB5">
        <w:rPr>
          <w:rFonts w:ascii="Times New Roman" w:hAnsi="Times New Roman" w:cs="Times New Roman"/>
          <w:sz w:val="28"/>
          <w:szCs w:val="28"/>
        </w:rPr>
        <w:t xml:space="preserve"> ребенок находится в беспредельном информационном и огромном социальном пространстве, не имеющем че</w:t>
      </w:r>
      <w:r w:rsidR="00C8367A" w:rsidRPr="00DF2AB5">
        <w:rPr>
          <w:rFonts w:ascii="Times New Roman" w:hAnsi="Times New Roman" w:cs="Times New Roman"/>
          <w:sz w:val="28"/>
          <w:szCs w:val="28"/>
        </w:rPr>
        <w:t xml:space="preserve">тких внешних и внутренних границ. Поэтому </w:t>
      </w:r>
      <w:r w:rsidR="009A5913" w:rsidRPr="00DF2AB5">
        <w:rPr>
          <w:rFonts w:ascii="Times New Roman" w:hAnsi="Times New Roman" w:cs="Times New Roman"/>
          <w:sz w:val="28"/>
          <w:szCs w:val="28"/>
        </w:rPr>
        <w:t>необходимо проводить мероприятия, направленные на то, чтобы помочь детям разобраться в информационном пространстве, критично относиться к любому продукту, любой информации, которая им предлагается, вести активную пропаганду здорового образа жизни, противодействия всем негативным проявлениям, которое разрушает наших детей.</w:t>
      </w:r>
    </w:p>
    <w:p w:rsidR="00EA6352" w:rsidRPr="00DF2AB5" w:rsidRDefault="00EA6352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</w:t>
      </w:r>
      <w:r w:rsidR="00C8367A" w:rsidRPr="00DF2AB5">
        <w:rPr>
          <w:rFonts w:ascii="Times New Roman" w:hAnsi="Times New Roman" w:cs="Times New Roman"/>
          <w:sz w:val="28"/>
          <w:szCs w:val="28"/>
        </w:rPr>
        <w:t>иногда взрослые вольно или невольно стараются изолировать ребенка</w:t>
      </w:r>
      <w:r w:rsidRPr="00DF2AB5">
        <w:rPr>
          <w:rFonts w:ascii="Times New Roman" w:hAnsi="Times New Roman" w:cs="Times New Roman"/>
          <w:sz w:val="28"/>
          <w:szCs w:val="28"/>
        </w:rPr>
        <w:t xml:space="preserve"> от проблем, которыми живут </w:t>
      </w:r>
      <w:r w:rsidR="00C8367A" w:rsidRPr="00DF2AB5">
        <w:rPr>
          <w:rFonts w:ascii="Times New Roman" w:hAnsi="Times New Roman" w:cs="Times New Roman"/>
          <w:sz w:val="28"/>
          <w:szCs w:val="28"/>
        </w:rPr>
        <w:t>сами</w:t>
      </w:r>
      <w:r w:rsidRPr="00DF2AB5">
        <w:rPr>
          <w:rFonts w:ascii="Times New Roman" w:hAnsi="Times New Roman" w:cs="Times New Roman"/>
          <w:sz w:val="28"/>
          <w:szCs w:val="28"/>
        </w:rPr>
        <w:t>, искажа</w:t>
      </w:r>
      <w:r w:rsidR="00C8367A" w:rsidRPr="00DF2AB5">
        <w:rPr>
          <w:rFonts w:ascii="Times New Roman" w:hAnsi="Times New Roman" w:cs="Times New Roman"/>
          <w:sz w:val="28"/>
          <w:szCs w:val="28"/>
        </w:rPr>
        <w:t>ю</w:t>
      </w:r>
      <w:r w:rsidRPr="00DF2AB5">
        <w:rPr>
          <w:rFonts w:ascii="Times New Roman" w:hAnsi="Times New Roman" w:cs="Times New Roman"/>
          <w:sz w:val="28"/>
          <w:szCs w:val="28"/>
        </w:rPr>
        <w:t>т их социализацию, наруша</w:t>
      </w:r>
      <w:r w:rsidR="00C8367A" w:rsidRPr="00DF2AB5">
        <w:rPr>
          <w:rFonts w:ascii="Times New Roman" w:hAnsi="Times New Roman" w:cs="Times New Roman"/>
          <w:sz w:val="28"/>
          <w:szCs w:val="28"/>
        </w:rPr>
        <w:t>ю</w:t>
      </w:r>
      <w:r w:rsidRPr="00DF2AB5">
        <w:rPr>
          <w:rFonts w:ascii="Times New Roman" w:hAnsi="Times New Roman" w:cs="Times New Roman"/>
          <w:sz w:val="28"/>
          <w:szCs w:val="28"/>
        </w:rPr>
        <w:t>т процесс взросления</w:t>
      </w:r>
      <w:r w:rsidR="00C8367A" w:rsidRPr="00DF2AB5">
        <w:rPr>
          <w:rFonts w:ascii="Times New Roman" w:hAnsi="Times New Roman" w:cs="Times New Roman"/>
          <w:sz w:val="28"/>
          <w:szCs w:val="28"/>
        </w:rPr>
        <w:t>, происходит ослабление вертикальных связей между детьми и взрослыми приводящее к росту агрессивности, грубости детей, за которыми скрывается страх, неуверенность, неприятие будущего. Поэтому</w:t>
      </w:r>
      <w:r w:rsidR="0066516D" w:rsidRPr="00DF2AB5">
        <w:rPr>
          <w:rFonts w:ascii="Times New Roman" w:hAnsi="Times New Roman" w:cs="Times New Roman"/>
          <w:sz w:val="28"/>
          <w:szCs w:val="28"/>
        </w:rPr>
        <w:t xml:space="preserve"> необходимо введение ребенка в возможно более широкий круг доступной его возрасту деятельности, достаточно продолжительное общение со взрослыми и старшими детьми. </w:t>
      </w:r>
      <w:r w:rsidR="00C8367A" w:rsidRPr="00DF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52" w:rsidRPr="00DF2AB5" w:rsidRDefault="00EA6352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произошли существенные изменения в системе отношения ребенка к окружающему миру, к другим людям, к самому себе. На первый план вышло переживание и позиционирование себя, вследствие чего в обществе распространяется эгоизм, происходит размывание гражданственности, социальной солидарности и трудолюбия.</w:t>
      </w:r>
      <w:r w:rsidR="00C8367A" w:rsidRPr="00DF2AB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525CF3" w:rsidRPr="00DF2AB5">
        <w:rPr>
          <w:rFonts w:ascii="Times New Roman" w:hAnsi="Times New Roman" w:cs="Times New Roman"/>
          <w:sz w:val="28"/>
          <w:szCs w:val="28"/>
        </w:rPr>
        <w:t>у детей следует воспитывать готовность оказать помощь окружающим, проявлять заботу о других.</w:t>
      </w:r>
    </w:p>
    <w:p w:rsidR="00C8367A" w:rsidRPr="00DF2AB5" w:rsidRDefault="00C8367A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На вопрос: «Как это сделать? »  я попыталась ответить своей воспитательной программой.</w:t>
      </w:r>
    </w:p>
    <w:p w:rsidR="00BC14B3" w:rsidRPr="00DF2AB5" w:rsidRDefault="00BC14B3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Моя программа называется «Радуга дружбы».  Она  должна помочь  организовать работу в классе в течение четырех лет. </w:t>
      </w:r>
    </w:p>
    <w:p w:rsidR="00BC14B3" w:rsidRPr="00DF2AB5" w:rsidRDefault="00BC14B3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lastRenderedPageBreak/>
        <w:t>Я считаю, чтобы процесс воспитания проходил успешно, вокруг него должна быть атмосфера понимания, поддержки. Ребенка должна окружать красота, игра, творчество. Я стремлюсь, чтобы такие ценности, как: «доброта», «доверие», «уважение»,  «коллектив». «творчество», «самостоятельность» составляли основу всей жизнедеятельности класса и каждого ученика в отдельности, проявлялись в общении и отношениях внутри класса и за его пределами, чтобы «Радуга дружбы»  помогла моим ребятам становиться высоконравственной, социализированной личностью, а класс – дружным коллективом.</w:t>
      </w:r>
      <w:r w:rsidR="005D3DA0" w:rsidRPr="00DF2AB5">
        <w:rPr>
          <w:rFonts w:ascii="Times New Roman" w:hAnsi="Times New Roman" w:cs="Times New Roman"/>
          <w:sz w:val="28"/>
          <w:szCs w:val="28"/>
        </w:rPr>
        <w:t xml:space="preserve"> Нельзя добиться хороших результатов изолированно, поэтому работа в классе ведется в тесном содружестве, с учащимися средних и старших классов, с родителями, с внешкольными учреждениями.</w:t>
      </w:r>
    </w:p>
    <w:p w:rsidR="00BC14B3" w:rsidRPr="00DF2AB5" w:rsidRDefault="00BC14B3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Срок реализации программы – четыре года.</w:t>
      </w:r>
    </w:p>
    <w:p w:rsidR="00BC14B3" w:rsidRPr="00DF2AB5" w:rsidRDefault="00BC14B3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Приоритетным видом деятельности в воспитательной системе «Радуга дружбы» является коллективно-творческая деятельность.</w:t>
      </w:r>
    </w:p>
    <w:p w:rsidR="00E86F5C" w:rsidRPr="00DF2AB5" w:rsidRDefault="0010156C" w:rsidP="00101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54EB" w:rsidRPr="00DF2AB5">
        <w:rPr>
          <w:rFonts w:ascii="Times New Roman" w:hAnsi="Times New Roman" w:cs="Times New Roman"/>
          <w:b/>
          <w:sz w:val="28"/>
          <w:szCs w:val="28"/>
        </w:rPr>
        <w:t>Цель</w:t>
      </w:r>
      <w:r w:rsidR="00BC14B3" w:rsidRPr="00DF2AB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854EB" w:rsidRPr="00DF2AB5">
        <w:rPr>
          <w:rFonts w:ascii="Times New Roman" w:hAnsi="Times New Roman" w:cs="Times New Roman"/>
          <w:b/>
          <w:sz w:val="28"/>
          <w:szCs w:val="28"/>
        </w:rPr>
        <w:t>:</w:t>
      </w:r>
      <w:r w:rsidR="00B1322D" w:rsidRPr="00DF2AB5">
        <w:rPr>
          <w:rFonts w:ascii="Times New Roman" w:hAnsi="Times New Roman" w:cs="Times New Roman"/>
          <w:sz w:val="28"/>
          <w:szCs w:val="28"/>
        </w:rPr>
        <w:t xml:space="preserve">   воспитание нравственного, ответственного, инициативного </w:t>
      </w:r>
      <w:r w:rsidR="00E86F5C" w:rsidRPr="00DF2AB5">
        <w:rPr>
          <w:rFonts w:ascii="Times New Roman" w:hAnsi="Times New Roman" w:cs="Times New Roman"/>
          <w:sz w:val="28"/>
          <w:szCs w:val="28"/>
        </w:rPr>
        <w:t>человека, способного к сотрудничеству, умеющего работать и общаться в коллективе.</w:t>
      </w:r>
    </w:p>
    <w:p w:rsidR="001D15D1" w:rsidRPr="00DF2AB5" w:rsidRDefault="00B1322D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882112" w:rsidRPr="00DF2AB5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</w:t>
      </w:r>
      <w:r w:rsidR="00C030E6" w:rsidRPr="00DF2AB5">
        <w:rPr>
          <w:rFonts w:ascii="Times New Roman" w:hAnsi="Times New Roman" w:cs="Times New Roman"/>
          <w:sz w:val="28"/>
          <w:szCs w:val="28"/>
        </w:rPr>
        <w:t xml:space="preserve">, интегрируя учебную и внеурочную жизнь школьников, разнообразные виды деятельности, общения, традиции </w:t>
      </w:r>
      <w:r w:rsidR="001D15D1" w:rsidRPr="00DF2AB5">
        <w:rPr>
          <w:rFonts w:ascii="Times New Roman" w:hAnsi="Times New Roman" w:cs="Times New Roman"/>
          <w:sz w:val="28"/>
          <w:szCs w:val="28"/>
        </w:rPr>
        <w:t xml:space="preserve"> класса и школы и достигается путем решения  задач воспитания и социализации младших школьников.</w:t>
      </w:r>
    </w:p>
    <w:p w:rsidR="00BC14B3" w:rsidRPr="00DF2AB5" w:rsidRDefault="00BC14B3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1322D" w:rsidRPr="00DF2AB5" w:rsidRDefault="00BB1416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З</w:t>
      </w:r>
      <w:r w:rsidR="00B1322D" w:rsidRPr="00DF2AB5">
        <w:rPr>
          <w:rFonts w:ascii="Times New Roman" w:hAnsi="Times New Roman" w:cs="Times New Roman"/>
          <w:b/>
          <w:sz w:val="28"/>
          <w:szCs w:val="28"/>
        </w:rPr>
        <w:t>адачи воспитания и социализации</w:t>
      </w:r>
      <w:r w:rsidRPr="00DF2AB5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</w:t>
      </w:r>
      <w:r w:rsidR="00B1322D" w:rsidRPr="00DF2AB5">
        <w:rPr>
          <w:rFonts w:ascii="Times New Roman" w:hAnsi="Times New Roman" w:cs="Times New Roman"/>
          <w:b/>
          <w:sz w:val="28"/>
          <w:szCs w:val="28"/>
        </w:rPr>
        <w:t>:</w:t>
      </w:r>
    </w:p>
    <w:p w:rsidR="00752963" w:rsidRPr="00DF2AB5" w:rsidRDefault="00752963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организация единого воспитательного пространства, разумно сочетающего внешние и внутренние условия воспитания школьников;</w:t>
      </w:r>
    </w:p>
    <w:p w:rsidR="00B1322D" w:rsidRPr="00DF2AB5" w:rsidRDefault="00970294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формирование способности к духовному развитию, реализации творческого потенциала в учебно-игровой, социально ориентированной  деятельности на основе моральных норм, непрерывного образования;</w:t>
      </w:r>
    </w:p>
    <w:p w:rsidR="00970294" w:rsidRPr="00DF2AB5" w:rsidRDefault="00970294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формирование основ морали – осознанной обучающимися необходимости определенного поведения, обусловленного представлениями о добре и зле, должном и недопустимом;</w:t>
      </w:r>
    </w:p>
    <w:p w:rsidR="00B1322D" w:rsidRPr="00DF2AB5" w:rsidRDefault="00970294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</w:t>
      </w:r>
      <w:r w:rsidR="00563CEA" w:rsidRPr="00DF2AB5">
        <w:rPr>
          <w:rFonts w:ascii="Times New Roman" w:hAnsi="Times New Roman" w:cs="Times New Roman"/>
          <w:sz w:val="28"/>
          <w:szCs w:val="28"/>
        </w:rPr>
        <w:t>принятие учащимися общенациональных ценностей, духовных традиций;</w:t>
      </w:r>
    </w:p>
    <w:p w:rsidR="00563CEA" w:rsidRPr="00DF2AB5" w:rsidRDefault="00563CEA" w:rsidP="00563C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формирование патриотизма и гражданской солидарности;</w:t>
      </w:r>
    </w:p>
    <w:p w:rsidR="00970294" w:rsidRPr="00DF2AB5" w:rsidRDefault="00970294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</w:t>
      </w:r>
      <w:r w:rsidR="00563CEA" w:rsidRPr="00DF2AB5">
        <w:rPr>
          <w:rFonts w:ascii="Times New Roman" w:hAnsi="Times New Roman" w:cs="Times New Roman"/>
          <w:sz w:val="28"/>
          <w:szCs w:val="28"/>
        </w:rPr>
        <w:t>формирование в нравственно и эмоционально благоприятной среде классного коллектива и развитие личности ребенка в нем;</w:t>
      </w:r>
    </w:p>
    <w:p w:rsidR="00563CEA" w:rsidRPr="00DF2AB5" w:rsidRDefault="00563CEA" w:rsidP="00563C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развитие доброжелательности и эмоциональной отзывчивости, понимания и сопереживания другим людям;</w:t>
      </w:r>
    </w:p>
    <w:p w:rsidR="00563CEA" w:rsidRPr="00DF2AB5" w:rsidRDefault="00563CEA" w:rsidP="00563C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формирование у учащихся почтительного отношения к родителям, осознанного, заботливого отношения к старшим и младшим;</w:t>
      </w:r>
    </w:p>
    <w:p w:rsidR="00970294" w:rsidRPr="00DF2AB5" w:rsidRDefault="00970294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развитие трудолюбия, способности к преодолению трудностей;</w:t>
      </w:r>
    </w:p>
    <w:p w:rsidR="00970294" w:rsidRPr="00DF2AB5" w:rsidRDefault="00970294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осознание учащимися ценности человеческой жизни, формирования умения </w:t>
      </w:r>
      <w:r w:rsidR="00005690" w:rsidRPr="00DF2AB5">
        <w:rPr>
          <w:rFonts w:ascii="Times New Roman" w:hAnsi="Times New Roman" w:cs="Times New Roman"/>
          <w:sz w:val="28"/>
          <w:szCs w:val="28"/>
        </w:rPr>
        <w:t>противостоять в пределах своих возможностей действиям и влияниям, представляющим угрозу для жизни, физического и нравственного здоровья</w:t>
      </w:r>
      <w:r w:rsidR="00BC14B3" w:rsidRPr="00DF2AB5">
        <w:rPr>
          <w:rFonts w:ascii="Times New Roman" w:hAnsi="Times New Roman" w:cs="Times New Roman"/>
          <w:sz w:val="28"/>
          <w:szCs w:val="28"/>
        </w:rPr>
        <w:t>.</w:t>
      </w:r>
    </w:p>
    <w:p w:rsidR="0061428E" w:rsidRPr="00DF2AB5" w:rsidRDefault="0061428E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, определяющие стратегию воспитания учащихся: </w:t>
      </w:r>
    </w:p>
    <w:p w:rsidR="0061428E" w:rsidRPr="00DF2AB5" w:rsidRDefault="0061428E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14B3" w:rsidRPr="00DF2AB5" w:rsidRDefault="00BC14B3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Коллективное сотворчество</w:t>
      </w:r>
      <w:r w:rsidRPr="00DF2AB5">
        <w:rPr>
          <w:rFonts w:ascii="Times New Roman" w:hAnsi="Times New Roman" w:cs="Times New Roman"/>
          <w:sz w:val="28"/>
          <w:szCs w:val="28"/>
        </w:rPr>
        <w:t xml:space="preserve">, на которое ориентирует программа, ставит ученика перед необходимостью прислушиваться к мнению друзей, вырабатывает умение терпимо относиться к ошибкам других, радоваться успехам одноклассников. </w:t>
      </w:r>
    </w:p>
    <w:p w:rsidR="00005690" w:rsidRPr="00DF2AB5" w:rsidRDefault="00BC14B3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Воспитание на </w:t>
      </w:r>
      <w:r w:rsidRPr="00DF2AB5">
        <w:rPr>
          <w:rFonts w:ascii="Times New Roman" w:hAnsi="Times New Roman" w:cs="Times New Roman"/>
          <w:b/>
          <w:sz w:val="28"/>
          <w:szCs w:val="28"/>
        </w:rPr>
        <w:t>принципах нравственности</w:t>
      </w:r>
      <w:r w:rsidRPr="00DF2AB5">
        <w:rPr>
          <w:rFonts w:ascii="Times New Roman" w:hAnsi="Times New Roman" w:cs="Times New Roman"/>
          <w:sz w:val="28"/>
          <w:szCs w:val="28"/>
        </w:rPr>
        <w:t xml:space="preserve"> – это организация отношений на принципах миролюбия, толерантности, через активизацию социальной деятельности и творческой активности личности. </w:t>
      </w:r>
    </w:p>
    <w:p w:rsidR="0061428E" w:rsidRPr="00DF2AB5" w:rsidRDefault="0061428E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Принцип целостности </w:t>
      </w:r>
      <w:r w:rsidRPr="00DF2AB5">
        <w:rPr>
          <w:rFonts w:ascii="Times New Roman" w:hAnsi="Times New Roman" w:cs="Times New Roman"/>
          <w:sz w:val="28"/>
          <w:szCs w:val="28"/>
        </w:rPr>
        <w:t>в воспитании предполагает понимать и принимать ребенка как неразрывное единство биологического и психического, социального и духовного.</w:t>
      </w:r>
    </w:p>
    <w:p w:rsidR="0061428E" w:rsidRPr="00DF2AB5" w:rsidRDefault="0061428E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7141C2" w:rsidRPr="00DF2AB5">
        <w:rPr>
          <w:rFonts w:ascii="Times New Roman" w:hAnsi="Times New Roman" w:cs="Times New Roman"/>
          <w:b/>
          <w:sz w:val="28"/>
          <w:szCs w:val="28"/>
        </w:rPr>
        <w:t xml:space="preserve">природосообразности и </w:t>
      </w:r>
      <w:r w:rsidRPr="00DF2AB5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F10A3C" w:rsidRPr="00DF2AB5">
        <w:rPr>
          <w:rFonts w:ascii="Times New Roman" w:hAnsi="Times New Roman" w:cs="Times New Roman"/>
          <w:b/>
          <w:sz w:val="28"/>
          <w:szCs w:val="28"/>
        </w:rPr>
        <w:t>,</w:t>
      </w:r>
      <w:r w:rsidRPr="00DF2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1C2" w:rsidRPr="00DF2AB5">
        <w:rPr>
          <w:rFonts w:ascii="Times New Roman" w:hAnsi="Times New Roman" w:cs="Times New Roman"/>
          <w:sz w:val="28"/>
          <w:szCs w:val="28"/>
        </w:rPr>
        <w:t xml:space="preserve">предполагает учет  закономерностей природного развития ребенка, </w:t>
      </w:r>
      <w:r w:rsidR="00F10A3C" w:rsidRPr="00DF2AB5">
        <w:rPr>
          <w:rFonts w:ascii="Times New Roman" w:hAnsi="Times New Roman" w:cs="Times New Roman"/>
          <w:sz w:val="28"/>
          <w:szCs w:val="28"/>
        </w:rPr>
        <w:t>опира</w:t>
      </w:r>
      <w:r w:rsidR="007141C2" w:rsidRPr="00DF2AB5">
        <w:rPr>
          <w:rFonts w:ascii="Times New Roman" w:hAnsi="Times New Roman" w:cs="Times New Roman"/>
          <w:sz w:val="28"/>
          <w:szCs w:val="28"/>
        </w:rPr>
        <w:t>ется</w:t>
      </w:r>
      <w:r w:rsidR="00F10A3C" w:rsidRPr="00DF2AB5">
        <w:rPr>
          <w:rFonts w:ascii="Times New Roman" w:hAnsi="Times New Roman" w:cs="Times New Roman"/>
          <w:sz w:val="28"/>
          <w:szCs w:val="28"/>
        </w:rPr>
        <w:t xml:space="preserve"> на психологопедагогические диагностики, обеспечивает развитие творческой, мыслительной деятельности ученика, его самообразование, позволяет развивать разнообразные навыки и умения.</w:t>
      </w:r>
    </w:p>
    <w:p w:rsidR="007141C2" w:rsidRPr="00DF2AB5" w:rsidRDefault="007141C2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Принцип индивидуализации  и дифференциации </w:t>
      </w:r>
      <w:r w:rsidRPr="00DF2AB5">
        <w:rPr>
          <w:rFonts w:ascii="Times New Roman" w:hAnsi="Times New Roman" w:cs="Times New Roman"/>
          <w:sz w:val="28"/>
          <w:szCs w:val="28"/>
        </w:rPr>
        <w:t>предусматривает учет уровня развития способностей ученика и формирование на этой основе индивидуальных планов воспитания и социализации учащихся.</w:t>
      </w:r>
    </w:p>
    <w:p w:rsidR="00E05CB9" w:rsidRPr="00DF2AB5" w:rsidRDefault="007141C2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Pr="00DF2AB5">
        <w:rPr>
          <w:rFonts w:ascii="Times New Roman" w:hAnsi="Times New Roman" w:cs="Times New Roman"/>
          <w:b/>
          <w:sz w:val="28"/>
          <w:szCs w:val="28"/>
        </w:rPr>
        <w:t>Принцип выбора</w:t>
      </w:r>
      <w:r w:rsidR="00E05CB9" w:rsidRPr="00DF2AB5">
        <w:rPr>
          <w:rFonts w:ascii="Times New Roman" w:hAnsi="Times New Roman" w:cs="Times New Roman"/>
          <w:sz w:val="28"/>
          <w:szCs w:val="28"/>
        </w:rPr>
        <w:t xml:space="preserve"> обеспечивает учащимся свободу выбора дополнительных образовательных услуг.</w:t>
      </w:r>
    </w:p>
    <w:p w:rsidR="007141C2" w:rsidRPr="00DF2AB5" w:rsidRDefault="00E05CB9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Принцип системности и непрерывности</w:t>
      </w:r>
      <w:r w:rsidRPr="00DF2AB5">
        <w:rPr>
          <w:rFonts w:ascii="Times New Roman" w:hAnsi="Times New Roman" w:cs="Times New Roman"/>
          <w:sz w:val="28"/>
          <w:szCs w:val="28"/>
        </w:rPr>
        <w:t xml:space="preserve"> утверждает, что взаимодействие всегда комплексно, оказывает влияние на всю систему, предполагает создание целостной образовательной системы.</w:t>
      </w:r>
    </w:p>
    <w:p w:rsidR="0061428E" w:rsidRPr="00DF2AB5" w:rsidRDefault="0061428E" w:rsidP="00BC14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1428E" w:rsidRPr="00DF2AB5" w:rsidRDefault="0061428E" w:rsidP="0061428E">
      <w:pPr>
        <w:pStyle w:val="a3"/>
        <w:ind w:firstLine="106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Какова же миссия классного руководителя? Каким должен быть классный руководитель, чтобы удовлетворять высоким требованиям творца человеческой личности? Не секрет, что младший школьник испытывает большое доверие к учителю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Учитель подает ребенку пример нравственности. Каждому классному руководителю необходимо:</w:t>
      </w:r>
    </w:p>
    <w:p w:rsidR="0061428E" w:rsidRPr="00DF2AB5" w:rsidRDefault="0061428E" w:rsidP="0061428E">
      <w:pPr>
        <w:pStyle w:val="a3"/>
        <w:ind w:firstLine="106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 стремиться через уклад классной жизни вводить ребенка в мир доброты, понимания, ответственности, самосознания;  </w:t>
      </w:r>
    </w:p>
    <w:p w:rsidR="0061428E" w:rsidRPr="00DF2AB5" w:rsidRDefault="0061428E" w:rsidP="0061428E">
      <w:pPr>
        <w:pStyle w:val="a3"/>
        <w:ind w:firstLine="106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формировать и стимулировать стремление ребенка включиться в посильное решение проблем класса, своей семьи, микрорайона; </w:t>
      </w:r>
    </w:p>
    <w:p w:rsidR="0061428E" w:rsidRPr="00DF2AB5" w:rsidRDefault="0061428E" w:rsidP="0061428E">
      <w:pPr>
        <w:pStyle w:val="a3"/>
        <w:ind w:firstLine="106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находить возможности для совместной общественно полезной деятельности детей и взрослых, то есть социализировать детей – содействовать духовно-нравственному развитию учащихся, приобретению ими первоначального социально-нравственного опыта.</w:t>
      </w:r>
    </w:p>
    <w:p w:rsidR="0061428E" w:rsidRPr="00DF2AB5" w:rsidRDefault="0061428E" w:rsidP="0061428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193E" w:rsidRPr="00DF2AB5" w:rsidRDefault="00C9193E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193E" w:rsidRPr="00DF2AB5" w:rsidRDefault="00C9193E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5E64" w:rsidRPr="00DF2AB5" w:rsidRDefault="00E86F5C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оспитания учащихся по программе «Радуга дружбы» осуществляется по следующим направлениям</w:t>
      </w:r>
      <w:r w:rsidR="006A63C3" w:rsidRPr="00DF2AB5">
        <w:rPr>
          <w:rFonts w:ascii="Times New Roman" w:hAnsi="Times New Roman" w:cs="Times New Roman"/>
          <w:b/>
          <w:sz w:val="28"/>
          <w:szCs w:val="28"/>
        </w:rPr>
        <w:t>:</w:t>
      </w:r>
    </w:p>
    <w:p w:rsidR="001E263D" w:rsidRPr="00DF2AB5" w:rsidRDefault="001E263D" w:rsidP="001E26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«Мы – граждане России» - воспитание гражданственности, патриотизма, уважения к правам, свободам и обязанностям человека. Ценности</w:t>
      </w:r>
      <w:r w:rsidR="006A63C3" w:rsidRPr="00DF2AB5">
        <w:rPr>
          <w:rFonts w:ascii="Times New Roman" w:hAnsi="Times New Roman" w:cs="Times New Roman"/>
          <w:sz w:val="28"/>
          <w:szCs w:val="28"/>
        </w:rPr>
        <w:t>(смыслы воспитания)</w:t>
      </w:r>
      <w:r w:rsidRPr="00DF2AB5">
        <w:rPr>
          <w:rFonts w:ascii="Times New Roman" w:hAnsi="Times New Roman" w:cs="Times New Roman"/>
          <w:sz w:val="28"/>
          <w:szCs w:val="28"/>
        </w:rPr>
        <w:t xml:space="preserve">: любовь к России, к своему народу, </w:t>
      </w:r>
      <w:r w:rsidR="00FC54EA" w:rsidRPr="00DF2AB5">
        <w:rPr>
          <w:rFonts w:ascii="Times New Roman" w:hAnsi="Times New Roman" w:cs="Times New Roman"/>
          <w:sz w:val="28"/>
          <w:szCs w:val="28"/>
        </w:rPr>
        <w:t xml:space="preserve">к своей малой родине, межэтнический мир, доверие к людям, </w:t>
      </w:r>
      <w:r w:rsidRPr="00DF2AB5">
        <w:rPr>
          <w:rFonts w:ascii="Times New Roman" w:hAnsi="Times New Roman" w:cs="Times New Roman"/>
          <w:sz w:val="28"/>
          <w:szCs w:val="28"/>
        </w:rPr>
        <w:t>служение Отечеству, правовое государство, свобода и ответственность.</w:t>
      </w:r>
    </w:p>
    <w:p w:rsidR="001E263D" w:rsidRPr="00DF2AB5" w:rsidRDefault="001E263D" w:rsidP="001E26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«Мы дружим друг с другом» - воспитание нравственных чувств и этического сознания. Ценности: справедливость, милосердие, честь, достоинство, почитание родителей, забота о старших и младших, нравственный выбор.</w:t>
      </w:r>
    </w:p>
    <w:p w:rsidR="00FC54EA" w:rsidRPr="00DF2AB5" w:rsidRDefault="00FC54EA" w:rsidP="001E26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«</w:t>
      </w:r>
      <w:r w:rsidR="00D574F9" w:rsidRPr="00DF2AB5">
        <w:rPr>
          <w:rFonts w:ascii="Times New Roman" w:hAnsi="Times New Roman" w:cs="Times New Roman"/>
          <w:sz w:val="28"/>
          <w:szCs w:val="28"/>
        </w:rPr>
        <w:t>Нам нравится учиться</w:t>
      </w:r>
      <w:r w:rsidRPr="00DF2AB5">
        <w:rPr>
          <w:rFonts w:ascii="Times New Roman" w:hAnsi="Times New Roman" w:cs="Times New Roman"/>
          <w:sz w:val="28"/>
          <w:szCs w:val="28"/>
        </w:rPr>
        <w:t xml:space="preserve">» - воспитание </w:t>
      </w:r>
      <w:r w:rsidR="00D574F9" w:rsidRPr="00DF2AB5">
        <w:rPr>
          <w:rFonts w:ascii="Times New Roman" w:hAnsi="Times New Roman" w:cs="Times New Roman"/>
          <w:sz w:val="28"/>
          <w:szCs w:val="28"/>
        </w:rPr>
        <w:t>прилежания, творческого отношения к учению. Ценности: познание, истина, созидание, целеустремленность.</w:t>
      </w:r>
    </w:p>
    <w:p w:rsidR="001E263D" w:rsidRPr="00DF2AB5" w:rsidRDefault="001E263D" w:rsidP="001E26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«Мы трудолюбивы и ответственны» - воспитание  трудолюбия, осознанного отношения к </w:t>
      </w:r>
      <w:r w:rsidR="00D574F9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Pr="00DF2AB5">
        <w:rPr>
          <w:rFonts w:ascii="Times New Roman" w:hAnsi="Times New Roman" w:cs="Times New Roman"/>
          <w:sz w:val="28"/>
          <w:szCs w:val="28"/>
        </w:rPr>
        <w:t>труду, жизни. Ценности: трудолюбие, , настойчивость в достижении целей, бережливость.</w:t>
      </w:r>
    </w:p>
    <w:p w:rsidR="001E263D" w:rsidRPr="00DF2AB5" w:rsidRDefault="001E263D" w:rsidP="001E26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«Мы дружим со спортом»  -  формирование ценностного отношения к здоровью и здоровому образу жизни. Ценности: здоровье физическое, здоровье социальное (здоровье членов семьи и школьного коллектива), активный, здоровый образ жизни.</w:t>
      </w:r>
    </w:p>
    <w:p w:rsidR="00E86F5C" w:rsidRPr="00DF2AB5" w:rsidRDefault="001E263D" w:rsidP="001E26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E86F5C" w:rsidRPr="00DF2AB5">
        <w:rPr>
          <w:rFonts w:ascii="Times New Roman" w:hAnsi="Times New Roman" w:cs="Times New Roman"/>
          <w:sz w:val="28"/>
          <w:szCs w:val="28"/>
        </w:rPr>
        <w:t xml:space="preserve">«Мы </w:t>
      </w:r>
      <w:r w:rsidR="005F4543" w:rsidRPr="00DF2AB5">
        <w:rPr>
          <w:rFonts w:ascii="Times New Roman" w:hAnsi="Times New Roman" w:cs="Times New Roman"/>
          <w:sz w:val="28"/>
          <w:szCs w:val="28"/>
        </w:rPr>
        <w:t>заботимся о природе</w:t>
      </w:r>
      <w:r w:rsidR="00E86F5C" w:rsidRPr="00DF2AB5">
        <w:rPr>
          <w:rFonts w:ascii="Times New Roman" w:hAnsi="Times New Roman" w:cs="Times New Roman"/>
          <w:sz w:val="28"/>
          <w:szCs w:val="28"/>
        </w:rPr>
        <w:t>»</w:t>
      </w:r>
      <w:r w:rsidRPr="00DF2AB5">
        <w:rPr>
          <w:rFonts w:ascii="Times New Roman" w:hAnsi="Times New Roman" w:cs="Times New Roman"/>
          <w:sz w:val="28"/>
          <w:szCs w:val="28"/>
        </w:rPr>
        <w:t xml:space="preserve"> - воспитание ценностного отношения к природе, окружающей среде. Ценности: жизнь, родная земля, заповедная природа.</w:t>
      </w:r>
      <w:r w:rsidR="00A9357D" w:rsidRPr="00DF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5C" w:rsidRPr="00DF2AB5" w:rsidRDefault="001E263D" w:rsidP="00E86F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E86F5C" w:rsidRPr="00DF2AB5">
        <w:rPr>
          <w:rFonts w:ascii="Times New Roman" w:hAnsi="Times New Roman" w:cs="Times New Roman"/>
          <w:sz w:val="28"/>
          <w:szCs w:val="28"/>
        </w:rPr>
        <w:t>«Мы дружим с культурой и искусством»</w:t>
      </w:r>
      <w:r w:rsidR="00A9357D" w:rsidRPr="00DF2AB5">
        <w:rPr>
          <w:rFonts w:ascii="Times New Roman" w:hAnsi="Times New Roman" w:cs="Times New Roman"/>
          <w:sz w:val="28"/>
          <w:szCs w:val="28"/>
        </w:rPr>
        <w:t xml:space="preserve"> - воспитание ценностного отношения к прекрасному, формирование представлений об эстетических ценностях. Ценности: красота, гармония, духовный мир человека, художественное творчество.</w:t>
      </w:r>
    </w:p>
    <w:p w:rsidR="002A1E01" w:rsidRPr="00DF2AB5" w:rsidRDefault="002A1E01" w:rsidP="002A1E01">
      <w:pPr>
        <w:pStyle w:val="a3"/>
        <w:ind w:firstLine="1069"/>
        <w:rPr>
          <w:rFonts w:ascii="Times New Roman" w:hAnsi="Times New Roman" w:cs="Times New Roman"/>
          <w:sz w:val="28"/>
          <w:szCs w:val="28"/>
        </w:rPr>
      </w:pPr>
    </w:p>
    <w:p w:rsidR="00BB1416" w:rsidRPr="00DF2AB5" w:rsidRDefault="00BB1416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Виды деятельности и формы занятий с учащимися </w:t>
      </w:r>
      <w:r w:rsidR="00467C53" w:rsidRPr="00DF2AB5">
        <w:rPr>
          <w:rFonts w:ascii="Times New Roman" w:hAnsi="Times New Roman" w:cs="Times New Roman"/>
          <w:b/>
          <w:sz w:val="28"/>
          <w:szCs w:val="28"/>
        </w:rPr>
        <w:t xml:space="preserve">1 – 4 классов </w:t>
      </w:r>
      <w:r w:rsidRPr="00DF2AB5">
        <w:rPr>
          <w:rFonts w:ascii="Times New Roman" w:hAnsi="Times New Roman" w:cs="Times New Roman"/>
          <w:b/>
          <w:sz w:val="28"/>
          <w:szCs w:val="28"/>
        </w:rPr>
        <w:t>по приоритетным направлениям</w:t>
      </w:r>
      <w:r w:rsidR="00467C53" w:rsidRPr="00DF2AB5">
        <w:rPr>
          <w:rFonts w:ascii="Times New Roman" w:hAnsi="Times New Roman" w:cs="Times New Roman"/>
          <w:b/>
          <w:sz w:val="28"/>
          <w:szCs w:val="28"/>
        </w:rPr>
        <w:t xml:space="preserve"> воспитательной программы «Радуга дружбы»</w:t>
      </w:r>
      <w:r w:rsidR="002E16A0" w:rsidRPr="00DF2AB5">
        <w:rPr>
          <w:rFonts w:ascii="Times New Roman" w:hAnsi="Times New Roman" w:cs="Times New Roman"/>
          <w:b/>
          <w:sz w:val="28"/>
          <w:szCs w:val="28"/>
        </w:rPr>
        <w:t>.</w:t>
      </w:r>
    </w:p>
    <w:p w:rsidR="002E16A0" w:rsidRPr="00DF2AB5" w:rsidRDefault="002E16A0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92"/>
        <w:gridCol w:w="4002"/>
        <w:gridCol w:w="3536"/>
      </w:tblGrid>
      <w:tr w:rsidR="00467C53" w:rsidRPr="00DF2AB5" w:rsidTr="00467C53">
        <w:tc>
          <w:tcPr>
            <w:tcW w:w="1893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4027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544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467C53" w:rsidRPr="00DF2AB5" w:rsidTr="00467C53">
        <w:tc>
          <w:tcPr>
            <w:tcW w:w="1893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ы – граждане России</w:t>
            </w:r>
          </w:p>
        </w:tc>
        <w:tc>
          <w:tcPr>
            <w:tcW w:w="4027" w:type="dxa"/>
          </w:tcPr>
          <w:p w:rsidR="00467C53" w:rsidRPr="00DF2AB5" w:rsidRDefault="00467C53" w:rsidP="00467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государственной символикой; ознакомление с героическими страницами истории России; ознакомление с народным творчеством, фольклором; знакомство с важнейшими событиями в истории нашей страны; получение первоначального опыта межкультурной коммуникации 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етьми и взрослыми – представителями разных народов России</w:t>
            </w:r>
          </w:p>
        </w:tc>
        <w:tc>
          <w:tcPr>
            <w:tcW w:w="3544" w:type="dxa"/>
          </w:tcPr>
          <w:p w:rsidR="00467C53" w:rsidRPr="00DF2AB5" w:rsidRDefault="0002113E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141111" w:rsidRPr="00DF2AB5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1111" w:rsidRPr="00DF2A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; экскурсии; 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гражданского и историко-патриотического содержания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творческие конкурсы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фестивали; праздники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53" w:rsidRPr="00DF2AB5" w:rsidTr="00467C53">
        <w:tc>
          <w:tcPr>
            <w:tcW w:w="1893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дружим друг с другом</w:t>
            </w:r>
          </w:p>
        </w:tc>
        <w:tc>
          <w:tcPr>
            <w:tcW w:w="4027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новными правилами поведения в школе, общественных местах, обучение распознавать хорошие и плохие поступки; </w:t>
            </w:r>
            <w:r w:rsidR="00415978"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первоначального опыта нравственных взаимоотношений в коллективе класса и школы – овладение навыками вежливого, внимательного отношения к окружающим людям; обучение дружной игре, взаимной поддержке, участию в коллективных играх, опыту совместной деятельности; получение представлений о нравственных взаимоотношениях в семье; </w:t>
            </w:r>
          </w:p>
        </w:tc>
        <w:tc>
          <w:tcPr>
            <w:tcW w:w="3544" w:type="dxa"/>
          </w:tcPr>
          <w:p w:rsidR="00467C53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02113E" w:rsidRPr="00DF2A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13E" w:rsidRPr="00DF2AB5" w:rsidRDefault="0002113E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испуты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заочные путешествия;</w:t>
            </w:r>
          </w:p>
          <w:p w:rsidR="0002113E" w:rsidRPr="00DF2AB5" w:rsidRDefault="0002113E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ие дела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театральные постановки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е композиции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«открытые» семейные праздники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53" w:rsidRPr="00DF2AB5" w:rsidTr="00467C53">
        <w:tc>
          <w:tcPr>
            <w:tcW w:w="1893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Нам нравится учиться</w:t>
            </w:r>
          </w:p>
        </w:tc>
        <w:tc>
          <w:tcPr>
            <w:tcW w:w="4027" w:type="dxa"/>
          </w:tcPr>
          <w:p w:rsidR="00467C53" w:rsidRPr="00DF2AB5" w:rsidRDefault="00415978" w:rsidP="00415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лучение представлений о роли знаний в жизни человека и общества; выработка  первоначальных навыков сотрудничества, ролевого  взаимодействия со сверстниками, старшими детьми, взрослыми в учебной деятельности; приобретение опыта уважительного и творческого отношения к учебному труду</w:t>
            </w:r>
          </w:p>
        </w:tc>
        <w:tc>
          <w:tcPr>
            <w:tcW w:w="3544" w:type="dxa"/>
          </w:tcPr>
          <w:p w:rsidR="00467C53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олимпиады по предметам; предметные недели; научно-практические конференции проектно-исследовательских работ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онкурсы;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</w:tr>
      <w:tr w:rsidR="00467C53" w:rsidRPr="00DF2AB5" w:rsidTr="00467C53">
        <w:tc>
          <w:tcPr>
            <w:tcW w:w="1893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ы трудолюбивы и ответственны</w:t>
            </w:r>
          </w:p>
        </w:tc>
        <w:tc>
          <w:tcPr>
            <w:tcW w:w="4027" w:type="dxa"/>
          </w:tcPr>
          <w:p w:rsidR="00467C53" w:rsidRPr="00DF2AB5" w:rsidRDefault="00415978" w:rsidP="005F45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лучение представлений о роли труда в жизни человека и общества; знакомство с различными видами труда, с различными профессиями</w:t>
            </w:r>
            <w:r w:rsidR="005F4543"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 навыков сотрудничества, ролевого  взаимодействия со сверстниками, старшими детьми, взрослыми в </w:t>
            </w:r>
            <w:r w:rsidR="005F4543"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приобретение опыта </w:t>
            </w:r>
            <w:r w:rsidR="005F4543"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различных </w:t>
            </w:r>
            <w:r w:rsidR="005F4543"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общественно полезной деятельности на базе школы  и учреждений дополнительного образования; приобретают умения и навыки самообслуживания в школе и дома</w:t>
            </w:r>
          </w:p>
          <w:p w:rsidR="00E414B3" w:rsidRPr="00DF2AB5" w:rsidRDefault="00E414B3" w:rsidP="005F45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B3" w:rsidRPr="00DF2AB5" w:rsidRDefault="00E414B3" w:rsidP="005F45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7C53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 полезный труд по самообслуживанию; </w:t>
            </w:r>
          </w:p>
          <w:p w:rsidR="00141111" w:rsidRPr="00DF2AB5" w:rsidRDefault="00141111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экскурсии;</w:t>
            </w:r>
          </w:p>
          <w:p w:rsidR="00141111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стречи с родителями в рамках проекта «Труд наших родных»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сюжетно-ролевые экономические игры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ярмарки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онкурсы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трудовые акции</w:t>
            </w:r>
          </w:p>
        </w:tc>
      </w:tr>
      <w:tr w:rsidR="00467C53" w:rsidRPr="00DF2AB5" w:rsidTr="00467C53">
        <w:tc>
          <w:tcPr>
            <w:tcW w:w="1893" w:type="dxa"/>
          </w:tcPr>
          <w:p w:rsidR="00467C53" w:rsidRPr="00DF2AB5" w:rsidRDefault="00467C5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дружим со спортом</w:t>
            </w:r>
          </w:p>
        </w:tc>
        <w:tc>
          <w:tcPr>
            <w:tcW w:w="4027" w:type="dxa"/>
          </w:tcPr>
          <w:p w:rsidR="00467C53" w:rsidRPr="00DF2AB5" w:rsidRDefault="005F454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иобретение познаний о здоровье, здоровом образе жизни, об основных условиях и способах укрепления здоровья; освоение методов и форм физической культуры, здоровьесбережения; получение навыков следить за чистотой и опрятностью своей одежды, за чистотой своего тела, экологически грамотного питания; получение элементарных представлений о взаимосвязи здоровья физического, психического, социального</w:t>
            </w:r>
            <w:r w:rsidR="0025018D" w:rsidRPr="00DF2AB5">
              <w:rPr>
                <w:rFonts w:ascii="Times New Roman" w:hAnsi="Times New Roman" w:cs="Times New Roman"/>
                <w:sz w:val="28"/>
                <w:szCs w:val="28"/>
              </w:rPr>
              <w:t>; получение знаний о возможном негативном вли</w:t>
            </w:r>
            <w:r w:rsidR="00E873A8" w:rsidRPr="00DF2AB5">
              <w:rPr>
                <w:rFonts w:ascii="Times New Roman" w:hAnsi="Times New Roman" w:cs="Times New Roman"/>
                <w:sz w:val="28"/>
                <w:szCs w:val="28"/>
              </w:rPr>
              <w:t>янии компьютерных игр, телевидения, рекламы на здоровье человека</w:t>
            </w:r>
          </w:p>
        </w:tc>
        <w:tc>
          <w:tcPr>
            <w:tcW w:w="3544" w:type="dxa"/>
          </w:tcPr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02113E" w:rsidRPr="00DF2A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7C53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; спортивные секции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«Дни Здоровья»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стречи со спортсменами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«Круглый стол» совместно с психологом, медицинским работником</w:t>
            </w:r>
            <w:r w:rsidR="0002113E" w:rsidRPr="00DF2A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53" w:rsidRPr="00DF2AB5" w:rsidTr="00467C53">
        <w:tc>
          <w:tcPr>
            <w:tcW w:w="1893" w:type="dxa"/>
          </w:tcPr>
          <w:p w:rsidR="00467C53" w:rsidRPr="00DF2AB5" w:rsidRDefault="005F4543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ы заботимся о природе</w:t>
            </w:r>
          </w:p>
        </w:tc>
        <w:tc>
          <w:tcPr>
            <w:tcW w:w="4027" w:type="dxa"/>
          </w:tcPr>
          <w:p w:rsidR="00467C53" w:rsidRPr="00DF2AB5" w:rsidRDefault="00E873A8" w:rsidP="00467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Усвоение представлений об экокультурных ценностях, нормах экологической этики</w:t>
            </w:r>
            <w:r w:rsidR="00036F00" w:rsidRPr="00DF2AB5">
              <w:rPr>
                <w:rFonts w:ascii="Times New Roman" w:hAnsi="Times New Roman" w:cs="Times New Roman"/>
                <w:sz w:val="28"/>
                <w:szCs w:val="28"/>
              </w:rPr>
              <w:t>; получение опыта экологически грамотного поведения в природе; усвоение позитивных образцов взаимодействия с природой</w:t>
            </w:r>
            <w:r w:rsidR="005B013B" w:rsidRPr="00DF2AB5">
              <w:rPr>
                <w:rFonts w:ascii="Times New Roman" w:hAnsi="Times New Roman" w:cs="Times New Roman"/>
                <w:sz w:val="28"/>
                <w:szCs w:val="28"/>
              </w:rPr>
              <w:t>; обучение видеть прекрасное в окружающем мире, в природе в разное время суток и года, в различную погоду</w:t>
            </w:r>
          </w:p>
        </w:tc>
        <w:tc>
          <w:tcPr>
            <w:tcW w:w="3544" w:type="dxa"/>
          </w:tcPr>
          <w:p w:rsidR="00467C53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учебных фильмов; 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экскурсии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огулки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ысадка растений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очистка доступных территорий от мусора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дкормка птиц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конкурсы; 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</w:tr>
      <w:tr w:rsidR="005F4543" w:rsidRPr="00DF2AB5" w:rsidTr="00467C53">
        <w:tc>
          <w:tcPr>
            <w:tcW w:w="1893" w:type="dxa"/>
          </w:tcPr>
          <w:p w:rsidR="005F4543" w:rsidRPr="00DF2AB5" w:rsidRDefault="005F4543" w:rsidP="00DC5C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ы дружим с культурой и искусством</w:t>
            </w:r>
          </w:p>
        </w:tc>
        <w:tc>
          <w:tcPr>
            <w:tcW w:w="4027" w:type="dxa"/>
          </w:tcPr>
          <w:p w:rsidR="005F4543" w:rsidRPr="00DF2AB5" w:rsidRDefault="005F4543" w:rsidP="005B0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лучение первоначального представления о ценностях отечественной культуры;</w:t>
            </w:r>
            <w:r w:rsidR="00036F00"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 об эстети</w:t>
            </w:r>
            <w:r w:rsidR="00260EBE" w:rsidRPr="00DF2AB5">
              <w:rPr>
                <w:rFonts w:ascii="Times New Roman" w:hAnsi="Times New Roman" w:cs="Times New Roman"/>
                <w:sz w:val="28"/>
                <w:szCs w:val="28"/>
              </w:rPr>
              <w:t>ческих идеалах</w:t>
            </w:r>
            <w:r w:rsidR="00AD270B"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B013B"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народными художественными промыслами; обучение видеть прекрасное вокруг: в природе, в поведении и труде людей; получение опыта самореализации в различных видах творческой деятельности, умения выражать себя в доступных видах и формах художественного творчества</w:t>
            </w:r>
          </w:p>
        </w:tc>
        <w:tc>
          <w:tcPr>
            <w:tcW w:w="3544" w:type="dxa"/>
          </w:tcPr>
          <w:p w:rsidR="005F4543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;</w:t>
            </w:r>
          </w:p>
          <w:p w:rsidR="0002113E" w:rsidRPr="00DF2AB5" w:rsidRDefault="0002113E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сещение музеев, театров, выставок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;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онкурсы;</w:t>
            </w:r>
          </w:p>
          <w:p w:rsidR="0002113E" w:rsidRPr="00DF2AB5" w:rsidRDefault="0002113E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ыставки семейного художественного творчества</w:t>
            </w:r>
          </w:p>
          <w:p w:rsidR="00E24510" w:rsidRPr="00DF2AB5" w:rsidRDefault="00E24510" w:rsidP="002E16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6A0" w:rsidRPr="00DF2AB5" w:rsidRDefault="002E16A0" w:rsidP="002E16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F2AB5" w:rsidRPr="00DF2AB5" w:rsidRDefault="00DF2AB5" w:rsidP="00DF2AB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2AB5">
        <w:rPr>
          <w:rFonts w:ascii="Times New Roman" w:eastAsia="Calibri" w:hAnsi="Times New Roman" w:cs="Times New Roman"/>
          <w:b/>
          <w:sz w:val="28"/>
          <w:szCs w:val="28"/>
        </w:rPr>
        <w:t>Характеристика класса</w:t>
      </w:r>
    </w:p>
    <w:p w:rsidR="00DF2AB5" w:rsidRDefault="00C9670A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лассе 16 человек – 6</w:t>
      </w:r>
      <w:r w:rsidR="00DF2AB5" w:rsidRPr="00DF2AB5">
        <w:rPr>
          <w:rFonts w:ascii="Times New Roman" w:eastAsia="Calibri" w:hAnsi="Times New Roman" w:cs="Times New Roman"/>
          <w:sz w:val="28"/>
          <w:szCs w:val="28"/>
        </w:rPr>
        <w:t xml:space="preserve"> мальчиков, 10 девочек.</w:t>
      </w:r>
      <w:r w:rsidR="00DF2A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AB5">
        <w:rPr>
          <w:rFonts w:ascii="Times New Roman" w:eastAsia="Calibri" w:hAnsi="Times New Roman" w:cs="Times New Roman"/>
          <w:sz w:val="28"/>
          <w:szCs w:val="28"/>
        </w:rPr>
        <w:t xml:space="preserve">Возраст детей разный – с 2003 года рождения по 2005, но проблем это не создаёт. 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AB5">
        <w:rPr>
          <w:rFonts w:ascii="Times New Roman" w:eastAsia="Calibri" w:hAnsi="Times New Roman" w:cs="Times New Roman"/>
          <w:sz w:val="28"/>
          <w:szCs w:val="28"/>
        </w:rPr>
        <w:t>Есть дети с ослабленным здоровьем: Алексеев Кирилл, Алексеев Дима, Пашинина Лера, с ослабленным зрением – Иванова Катя.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AB5">
        <w:rPr>
          <w:rFonts w:ascii="Times New Roman" w:eastAsia="Calibri" w:hAnsi="Times New Roman" w:cs="Times New Roman"/>
          <w:sz w:val="28"/>
          <w:szCs w:val="28"/>
        </w:rPr>
        <w:t>Многодетные семьи: Алексеев Кирилл, Зайцева Лена.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AB5">
        <w:rPr>
          <w:rFonts w:ascii="Times New Roman" w:eastAsia="Calibri" w:hAnsi="Times New Roman" w:cs="Times New Roman"/>
          <w:sz w:val="28"/>
          <w:szCs w:val="28"/>
        </w:rPr>
        <w:t>Опека: Ефимова Даша, Собенников Денис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AB5">
        <w:rPr>
          <w:rFonts w:ascii="Times New Roman" w:eastAsia="Calibri" w:hAnsi="Times New Roman" w:cs="Times New Roman"/>
          <w:sz w:val="28"/>
          <w:szCs w:val="28"/>
        </w:rPr>
        <w:t>Неполная семья</w:t>
      </w:r>
      <w:r>
        <w:rPr>
          <w:rFonts w:ascii="Times New Roman" w:eastAsia="Calibri" w:hAnsi="Times New Roman" w:cs="Times New Roman"/>
          <w:sz w:val="28"/>
          <w:szCs w:val="28"/>
        </w:rPr>
        <w:t>: Налюшная Настя,Мальцева Настя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AB5">
        <w:rPr>
          <w:rFonts w:ascii="Times New Roman" w:eastAsia="Calibri" w:hAnsi="Times New Roman" w:cs="Times New Roman"/>
          <w:sz w:val="28"/>
          <w:szCs w:val="28"/>
        </w:rPr>
        <w:t>Малообеспеченн</w:t>
      </w:r>
      <w:r>
        <w:rPr>
          <w:rFonts w:ascii="Times New Roman" w:eastAsia="Calibri" w:hAnsi="Times New Roman" w:cs="Times New Roman"/>
          <w:sz w:val="28"/>
          <w:szCs w:val="28"/>
        </w:rPr>
        <w:t>ые: Иванова Катя, Емельянов Коля</w:t>
      </w:r>
    </w:p>
    <w:p w:rsid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2AB5">
        <w:rPr>
          <w:rFonts w:ascii="Times New Roman" w:eastAsia="Calibri" w:hAnsi="Times New Roman" w:cs="Times New Roman"/>
          <w:b/>
          <w:sz w:val="28"/>
          <w:szCs w:val="28"/>
        </w:rPr>
        <w:t>Список учащихся 3 класса «а»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F2AB5">
        <w:rPr>
          <w:rFonts w:ascii="Times New Roman" w:eastAsia="Calibri" w:hAnsi="Times New Roman" w:cs="Times New Roman"/>
          <w:sz w:val="28"/>
          <w:szCs w:val="28"/>
        </w:rPr>
        <w:t xml:space="preserve"> Алексеев Дмитрий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2AB5">
        <w:rPr>
          <w:rFonts w:ascii="Times New Roman" w:eastAsia="Calibri" w:hAnsi="Times New Roman" w:cs="Times New Roman"/>
          <w:sz w:val="28"/>
          <w:szCs w:val="28"/>
        </w:rPr>
        <w:t>.Алексеев Кирилл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Давыдова Катя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2AB5">
        <w:rPr>
          <w:rFonts w:ascii="Times New Roman" w:eastAsia="Calibri" w:hAnsi="Times New Roman" w:cs="Times New Roman"/>
          <w:sz w:val="28"/>
          <w:szCs w:val="28"/>
        </w:rPr>
        <w:t>.Елизов Егор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Емельянов Коля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Ефимова Даша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Зайцева Лена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Золотарёва Василиса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F2AB5">
        <w:rPr>
          <w:rFonts w:ascii="Times New Roman" w:eastAsia="Calibri" w:hAnsi="Times New Roman" w:cs="Times New Roman"/>
          <w:sz w:val="28"/>
          <w:szCs w:val="28"/>
        </w:rPr>
        <w:t>.Иванова Катя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Леднёв Саша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Мальцева Настя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Налюшная Настя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Пашинина Лера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DF2AB5">
        <w:rPr>
          <w:rFonts w:ascii="Times New Roman" w:eastAsia="Calibri" w:hAnsi="Times New Roman" w:cs="Times New Roman"/>
          <w:sz w:val="28"/>
          <w:szCs w:val="28"/>
        </w:rPr>
        <w:t>. Покацкая Катя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DF2AB5">
        <w:rPr>
          <w:rFonts w:ascii="Times New Roman" w:eastAsia="Calibri" w:hAnsi="Times New Roman" w:cs="Times New Roman"/>
          <w:sz w:val="28"/>
          <w:szCs w:val="28"/>
        </w:rPr>
        <w:t>. Собенников Денис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DF2AB5">
        <w:rPr>
          <w:rFonts w:ascii="Times New Roman" w:eastAsia="Calibri" w:hAnsi="Times New Roman" w:cs="Times New Roman"/>
          <w:sz w:val="28"/>
          <w:szCs w:val="28"/>
        </w:rPr>
        <w:t>. Шматко Ксюша</w:t>
      </w:r>
    </w:p>
    <w:p w:rsidR="00DF2AB5" w:rsidRPr="00DF2AB5" w:rsidRDefault="00DF2AB5" w:rsidP="00DF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2AB5" w:rsidRPr="00DF2AB5" w:rsidRDefault="00DF2AB5" w:rsidP="00DF2AB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DF2AB5">
      <w:pPr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DF2AB5">
      <w:pPr>
        <w:rPr>
          <w:rFonts w:ascii="Times New Roman" w:hAnsi="Times New Roman" w:cs="Times New Roman"/>
          <w:b/>
          <w:sz w:val="28"/>
          <w:szCs w:val="28"/>
        </w:rPr>
      </w:pPr>
    </w:p>
    <w:p w:rsidR="00DF2AB5" w:rsidRPr="00DF2AB5" w:rsidRDefault="00DF2AB5" w:rsidP="00DF2AB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2AB5">
        <w:rPr>
          <w:rFonts w:ascii="Times New Roman" w:eastAsia="Calibri" w:hAnsi="Times New Roman" w:cs="Times New Roman"/>
          <w:b/>
          <w:sz w:val="28"/>
          <w:szCs w:val="28"/>
        </w:rPr>
        <w:t>Занятость во внеурочное вре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885"/>
        <w:gridCol w:w="2375"/>
        <w:gridCol w:w="2364"/>
      </w:tblGrid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Абросов Даниил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Алексеев Дим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ый 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Алексеев Кирилл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ный 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авыдова Катя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 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Елизов Егор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 Коля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Ефимова Даш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Мастерица, Бисер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Солёное тесто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Зайцева Лен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ица 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ЮСШ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Золотарёва Василис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 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Неподарочки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ЦДК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Катя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Леднёв Саш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Настя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ица 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Налюшная Настя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Фольклор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Мастерица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ЦДТ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Пашинина Лер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Покацкая Катя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Собенников Денис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AB5" w:rsidRPr="00DF2AB5" w:rsidTr="002F6434">
        <w:tc>
          <w:tcPr>
            <w:tcW w:w="817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Шматко Ксения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Фольклор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2393" w:type="dxa"/>
          </w:tcPr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2AB5" w:rsidRPr="00DF2AB5" w:rsidRDefault="00DF2AB5" w:rsidP="002F6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eastAsia="Calibri" w:hAnsi="Times New Roman" w:cs="Times New Roman"/>
                <w:sz w:val="28"/>
                <w:szCs w:val="28"/>
              </w:rPr>
              <w:t>ДЮСШ</w:t>
            </w:r>
          </w:p>
        </w:tc>
      </w:tr>
    </w:tbl>
    <w:p w:rsidR="00DF2AB5" w:rsidRPr="00DF2AB5" w:rsidRDefault="00DF2AB5" w:rsidP="00DF2AB5">
      <w:pPr>
        <w:rPr>
          <w:rFonts w:ascii="Times New Roman" w:eastAsia="Calibri" w:hAnsi="Times New Roman" w:cs="Times New Roman"/>
          <w:sz w:val="28"/>
          <w:szCs w:val="28"/>
        </w:rPr>
      </w:pPr>
    </w:p>
    <w:p w:rsidR="00DF2AB5" w:rsidRPr="00DF2AB5" w:rsidRDefault="00DF2AB5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Pr="00DF2AB5" w:rsidRDefault="00DF2AB5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Pr="00DF2AB5" w:rsidRDefault="00DF2AB5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Pr="00DF2AB5" w:rsidRDefault="00DF2AB5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Pr="00DF2AB5" w:rsidRDefault="00DF2AB5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Pr="00DF2AB5" w:rsidRDefault="00DF2AB5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Pr="00DF2AB5" w:rsidRDefault="00DF2AB5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02" w:rsidRPr="00DF2AB5" w:rsidRDefault="00C63F02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работа с учащимися</w:t>
      </w:r>
    </w:p>
    <w:p w:rsidR="00C63F02" w:rsidRPr="00DF2AB5" w:rsidRDefault="00C63F02" w:rsidP="00C63F0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63F02" w:rsidRPr="00DF2AB5" w:rsidRDefault="00BA5908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63F02" w:rsidRPr="00DF2AB5">
        <w:rPr>
          <w:rFonts w:ascii="Times New Roman" w:hAnsi="Times New Roman" w:cs="Times New Roman"/>
          <w:sz w:val="28"/>
          <w:szCs w:val="28"/>
        </w:rPr>
        <w:t xml:space="preserve"> психологических карт учащихся, план работы в соответствии </w:t>
      </w:r>
      <w:r w:rsidR="00045B6B" w:rsidRPr="00DF2AB5">
        <w:rPr>
          <w:rFonts w:ascii="Times New Roman" w:hAnsi="Times New Roman" w:cs="Times New Roman"/>
          <w:sz w:val="28"/>
          <w:szCs w:val="28"/>
        </w:rPr>
        <w:t>с индивидуальными особенностями детей</w:t>
      </w:r>
    </w:p>
    <w:p w:rsidR="00045B6B" w:rsidRPr="00DF2AB5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Анализ внеурочной деятельности детей </w:t>
      </w:r>
      <w:r w:rsidR="00BA5908" w:rsidRPr="00DF2AB5">
        <w:rPr>
          <w:rFonts w:ascii="Times New Roman" w:hAnsi="Times New Roman" w:cs="Times New Roman"/>
          <w:sz w:val="28"/>
          <w:szCs w:val="28"/>
        </w:rPr>
        <w:t>(</w:t>
      </w:r>
      <w:r w:rsidRPr="00DF2AB5">
        <w:rPr>
          <w:rFonts w:ascii="Times New Roman" w:hAnsi="Times New Roman" w:cs="Times New Roman"/>
          <w:sz w:val="28"/>
          <w:szCs w:val="28"/>
        </w:rPr>
        <w:t>занятость в кружках, секциях)</w:t>
      </w:r>
    </w:p>
    <w:p w:rsidR="00045B6B" w:rsidRPr="00DF2AB5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Работа по коррекции поведения учащихся</w:t>
      </w:r>
    </w:p>
    <w:p w:rsidR="00045B6B" w:rsidRPr="00DF2AB5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Оказание помощи в выполнении обязанностей школьника</w:t>
      </w:r>
    </w:p>
    <w:p w:rsidR="00045B6B" w:rsidRPr="00DF2AB5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Индивидуальные беседы с учащимися (по необходимости)</w:t>
      </w:r>
    </w:p>
    <w:p w:rsidR="00045B6B" w:rsidRPr="00DF2AB5" w:rsidRDefault="00045B6B" w:rsidP="0004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BBB" w:rsidRPr="00DF2AB5" w:rsidRDefault="00894BBB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Темы классных часов</w:t>
      </w:r>
    </w:p>
    <w:p w:rsidR="00894BBB" w:rsidRPr="00DF2AB5" w:rsidRDefault="00894BBB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08"/>
        <w:gridCol w:w="4722"/>
      </w:tblGrid>
      <w:tr w:rsidR="00894BBB" w:rsidRPr="00DF2AB5" w:rsidTr="00894BBB">
        <w:tc>
          <w:tcPr>
            <w:tcW w:w="4785" w:type="dxa"/>
          </w:tcPr>
          <w:p w:rsidR="00894BBB" w:rsidRPr="00DF2AB5" w:rsidRDefault="004811CF" w:rsidP="000149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4786" w:type="dxa"/>
          </w:tcPr>
          <w:p w:rsidR="00894BBB" w:rsidRPr="00DF2AB5" w:rsidRDefault="00D0201E" w:rsidP="00014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894BBB" w:rsidRPr="00DF2AB5" w:rsidTr="00894BBB">
        <w:tc>
          <w:tcPr>
            <w:tcW w:w="4785" w:type="dxa"/>
          </w:tcPr>
          <w:p w:rsidR="00894BBB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ервый звонок</w:t>
            </w:r>
          </w:p>
        </w:tc>
        <w:tc>
          <w:tcPr>
            <w:tcW w:w="4786" w:type="dxa"/>
          </w:tcPr>
          <w:p w:rsidR="00894BBB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894BBB" w:rsidRPr="00DF2AB5" w:rsidTr="00894BBB">
        <w:tc>
          <w:tcPr>
            <w:tcW w:w="4785" w:type="dxa"/>
          </w:tcPr>
          <w:p w:rsidR="00894BBB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4786" w:type="dxa"/>
          </w:tcPr>
          <w:p w:rsidR="00894BBB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радовать близких – как это просто</w:t>
            </w:r>
          </w:p>
        </w:tc>
      </w:tr>
      <w:tr w:rsidR="00894BBB" w:rsidRPr="00DF2AB5" w:rsidTr="00894BBB">
        <w:tc>
          <w:tcPr>
            <w:tcW w:w="4785" w:type="dxa"/>
          </w:tcPr>
          <w:p w:rsidR="00894BBB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</w:t>
            </w:r>
          </w:p>
        </w:tc>
        <w:tc>
          <w:tcPr>
            <w:tcW w:w="4786" w:type="dxa"/>
          </w:tcPr>
          <w:p w:rsidR="00894BBB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лассный коллектив</w:t>
            </w:r>
          </w:p>
        </w:tc>
      </w:tr>
      <w:tr w:rsidR="00894BBB" w:rsidRPr="00DF2AB5" w:rsidTr="00894BBB">
        <w:tc>
          <w:tcPr>
            <w:tcW w:w="4785" w:type="dxa"/>
          </w:tcPr>
          <w:p w:rsidR="00894BBB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Ты – ученик</w:t>
            </w:r>
          </w:p>
        </w:tc>
        <w:tc>
          <w:tcPr>
            <w:tcW w:w="4786" w:type="dxa"/>
          </w:tcPr>
          <w:p w:rsidR="00894BBB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Школьный дневник</w:t>
            </w:r>
          </w:p>
        </w:tc>
      </w:tr>
      <w:tr w:rsidR="00894BBB" w:rsidRPr="00DF2AB5" w:rsidTr="00894BBB">
        <w:tc>
          <w:tcPr>
            <w:tcW w:w="4785" w:type="dxa"/>
          </w:tcPr>
          <w:p w:rsidR="00894BBB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Школа вежливости</w:t>
            </w:r>
          </w:p>
        </w:tc>
        <w:tc>
          <w:tcPr>
            <w:tcW w:w="4786" w:type="dxa"/>
          </w:tcPr>
          <w:p w:rsidR="00894BBB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акая у меня память</w:t>
            </w:r>
          </w:p>
        </w:tc>
      </w:tr>
      <w:tr w:rsidR="00894BBB" w:rsidRPr="00DF2AB5" w:rsidTr="00894BBB">
        <w:tc>
          <w:tcPr>
            <w:tcW w:w="4785" w:type="dxa"/>
          </w:tcPr>
          <w:p w:rsidR="00894BBB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4786" w:type="dxa"/>
          </w:tcPr>
          <w:p w:rsidR="00894BBB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 тебе пришли гости</w:t>
            </w:r>
          </w:p>
        </w:tc>
      </w:tr>
      <w:tr w:rsidR="004811CF" w:rsidRPr="00DF2AB5" w:rsidTr="00894BBB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7A190D" w:rsidRPr="00DF2A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ы</w:t>
            </w:r>
          </w:p>
        </w:tc>
        <w:tc>
          <w:tcPr>
            <w:tcW w:w="4786" w:type="dxa"/>
          </w:tcPr>
          <w:p w:rsidR="004811CF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Рождения – светлый праздник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оброе слово – что ясный день</w:t>
            </w:r>
          </w:p>
        </w:tc>
        <w:tc>
          <w:tcPr>
            <w:tcW w:w="4786" w:type="dxa"/>
          </w:tcPr>
          <w:p w:rsidR="004811CF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еника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исьмо Деду Морозу</w:t>
            </w:r>
          </w:p>
        </w:tc>
        <w:tc>
          <w:tcPr>
            <w:tcW w:w="4786" w:type="dxa"/>
          </w:tcPr>
          <w:p w:rsidR="004811CF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се профессии нужны, все профессии важны</w:t>
            </w:r>
          </w:p>
        </w:tc>
        <w:tc>
          <w:tcPr>
            <w:tcW w:w="4786" w:type="dxa"/>
          </w:tcPr>
          <w:p w:rsidR="004811CF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Чем я богат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Люби книгу</w:t>
            </w:r>
          </w:p>
        </w:tc>
        <w:tc>
          <w:tcPr>
            <w:tcW w:w="4786" w:type="dxa"/>
          </w:tcPr>
          <w:p w:rsidR="004811CF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Удивительное рядом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общении с животными</w:t>
            </w:r>
          </w:p>
        </w:tc>
        <w:tc>
          <w:tcPr>
            <w:tcW w:w="4786" w:type="dxa"/>
          </w:tcPr>
          <w:p w:rsidR="004811CF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Береги свое время и время других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4786" w:type="dxa"/>
          </w:tcPr>
          <w:p w:rsidR="004811CF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А, ну-ка, мальчики!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толкуем о маме</w:t>
            </w:r>
          </w:p>
        </w:tc>
        <w:tc>
          <w:tcPr>
            <w:tcW w:w="4786" w:type="dxa"/>
          </w:tcPr>
          <w:p w:rsidR="004811CF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оса – девичья краса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Твой труд дома</w:t>
            </w:r>
          </w:p>
        </w:tc>
        <w:tc>
          <w:tcPr>
            <w:tcW w:w="4786" w:type="dxa"/>
          </w:tcPr>
          <w:p w:rsidR="004811CF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движения, культура поведения на улице, в транспорте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4811CF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4786" w:type="dxa"/>
          </w:tcPr>
          <w:p w:rsidR="004811CF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селенная и мы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  <w:tc>
          <w:tcPr>
            <w:tcW w:w="4786" w:type="dxa"/>
          </w:tcPr>
          <w:p w:rsidR="004811CF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ожарным можешь ты не быть</w:t>
            </w:r>
          </w:p>
        </w:tc>
      </w:tr>
      <w:tr w:rsidR="00E24649" w:rsidRPr="00DF2AB5" w:rsidTr="004811CF">
        <w:tc>
          <w:tcPr>
            <w:tcW w:w="4785" w:type="dxa"/>
          </w:tcPr>
          <w:p w:rsidR="00E24649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4786" w:type="dxa"/>
          </w:tcPr>
          <w:p w:rsidR="00E24649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</w:t>
            </w:r>
          </w:p>
        </w:tc>
      </w:tr>
      <w:tr w:rsidR="004811CF" w:rsidRPr="00DF2AB5" w:rsidTr="004811CF">
        <w:tc>
          <w:tcPr>
            <w:tcW w:w="4785" w:type="dxa"/>
          </w:tcPr>
          <w:p w:rsidR="004811CF" w:rsidRPr="00DF2AB5" w:rsidRDefault="00D0201E" w:rsidP="00D02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4786" w:type="dxa"/>
          </w:tcPr>
          <w:p w:rsidR="004811CF" w:rsidRPr="00DF2AB5" w:rsidRDefault="00E24649" w:rsidP="00E246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Здравствуй, школа!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Знакомство с отметками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«Расти здоровым»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еремена с увлечением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Грамотности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ожно и не ссориться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Честность – прежде всего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Без друга в жизни худо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У меня зазвонил телефон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Игрушечный город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 гостях у Светофора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аждой вещи свое место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Наша улица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желания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Человек среди людей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Когда лень – все идет через пень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Чудеса света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A68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ружба – чудесное слово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Что я знаю о моем друге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Наши защитники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Богатыри – защитники земли русской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Гимн матери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оя мама – самая лучшая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Герои космоса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илосердие – мой девиз</w:t>
            </w:r>
          </w:p>
        </w:tc>
      </w:tr>
      <w:tr w:rsidR="00E24649" w:rsidRPr="00DF2AB5" w:rsidTr="004811CF">
        <w:tc>
          <w:tcPr>
            <w:tcW w:w="4785" w:type="dxa"/>
          </w:tcPr>
          <w:p w:rsidR="00E24649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</w:t>
            </w:r>
          </w:p>
        </w:tc>
        <w:tc>
          <w:tcPr>
            <w:tcW w:w="4786" w:type="dxa"/>
          </w:tcPr>
          <w:p w:rsidR="00E24649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Мой ум</w:t>
            </w:r>
          </w:p>
        </w:tc>
      </w:tr>
      <w:tr w:rsidR="00D0201E" w:rsidRPr="00DF2AB5" w:rsidTr="004811CF">
        <w:tc>
          <w:tcPr>
            <w:tcW w:w="4785" w:type="dxa"/>
          </w:tcPr>
          <w:p w:rsidR="00D0201E" w:rsidRPr="00DF2AB5" w:rsidRDefault="00D0201E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Скоро лето </w:t>
            </w:r>
          </w:p>
        </w:tc>
        <w:tc>
          <w:tcPr>
            <w:tcW w:w="4786" w:type="dxa"/>
          </w:tcPr>
          <w:p w:rsidR="00D0201E" w:rsidRPr="00DF2AB5" w:rsidRDefault="00E24649" w:rsidP="00481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Обо всем на свете</w:t>
            </w:r>
          </w:p>
        </w:tc>
      </w:tr>
    </w:tbl>
    <w:p w:rsidR="001135AD" w:rsidRPr="00DF2AB5" w:rsidRDefault="001135AD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5CB9" w:rsidRPr="00DF2AB5" w:rsidRDefault="00BA5908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05CB9" w:rsidRPr="00DF2AB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E05CB9" w:rsidRPr="00DF2AB5" w:rsidRDefault="00E05CB9" w:rsidP="00E05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Воспитание младших школьников осуществляется не только классным руководителем, но и семьей. Взаимодействие учителя и родителей имеет решающее значение для организации  нравственного уклада жизни ученика. Педагогическая культура родителей – один из самых действенных факторов воспитания младших школьников.  Поэтому необходимо вести работу по повышению педагогической культуры родителей.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Система работы классного руководителя с родителями  основана на следующих принципах: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совместная педагогическая деятельность учителя и семьи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педагогическое внимание, уважение и требовательность к родителям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содействие родителям в решении индивидуальных проблем воспитания детей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опора на положительный опыт семейного воспитания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В системе повышения педагогической культуры родителей используются следующие </w:t>
      </w:r>
      <w:r w:rsidRPr="00DF2AB5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DF2AB5">
        <w:rPr>
          <w:rFonts w:ascii="Times New Roman" w:hAnsi="Times New Roman" w:cs="Times New Roman"/>
          <w:sz w:val="28"/>
          <w:szCs w:val="28"/>
        </w:rPr>
        <w:t>работы: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родительское собрание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беседа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посещение на дому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организационно-деятельностная игра;</w:t>
      </w:r>
    </w:p>
    <w:p w:rsidR="00E05CB9" w:rsidRPr="00DF2AB5" w:rsidRDefault="00E05CB9" w:rsidP="00BA590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семейная гостиная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- тренинг для родителей </w:t>
      </w:r>
    </w:p>
    <w:p w:rsidR="00E05CB9" w:rsidRPr="00DF2AB5" w:rsidRDefault="00E05CB9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Темы информационно-просветительских родительских собраний </w:t>
      </w:r>
    </w:p>
    <w:p w:rsidR="00E05CB9" w:rsidRPr="00DF2AB5" w:rsidRDefault="00E05CB9" w:rsidP="00E05C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11"/>
        <w:gridCol w:w="4719"/>
      </w:tblGrid>
      <w:tr w:rsidR="00E05CB9" w:rsidRPr="00DF2AB5" w:rsidTr="00DF2AB5">
        <w:tc>
          <w:tcPr>
            <w:tcW w:w="4711" w:type="dxa"/>
          </w:tcPr>
          <w:p w:rsidR="00E05CB9" w:rsidRPr="00DF2AB5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4719" w:type="dxa"/>
          </w:tcPr>
          <w:p w:rsidR="00E05CB9" w:rsidRPr="00DF2AB5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E05CB9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первоклассников к школе.</w:t>
            </w:r>
          </w:p>
        </w:tc>
        <w:tc>
          <w:tcPr>
            <w:tcW w:w="4719" w:type="dxa"/>
          </w:tcPr>
          <w:p w:rsidR="00E05CB9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«Мой ребенок меня обманывает» </w:t>
            </w:r>
            <w:r w:rsidR="00E05CB9" w:rsidRPr="00DF2AB5">
              <w:rPr>
                <w:rFonts w:ascii="Times New Roman" w:hAnsi="Times New Roman" w:cs="Times New Roman"/>
                <w:sz w:val="28"/>
                <w:szCs w:val="28"/>
              </w:rPr>
              <w:t>Урок духовности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E05CB9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Режим дня – основа успешной учебы школьника.</w:t>
            </w:r>
          </w:p>
        </w:tc>
        <w:tc>
          <w:tcPr>
            <w:tcW w:w="4719" w:type="dxa"/>
          </w:tcPr>
          <w:p w:rsidR="00E05CB9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участие ребенка в жизни семьи. 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ти и телевидение</w:t>
            </w:r>
          </w:p>
        </w:tc>
        <w:tc>
          <w:tcPr>
            <w:tcW w:w="4719" w:type="dxa"/>
          </w:tcPr>
          <w:p w:rsidR="00E05CB9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Воображение и его роль в жизни ребенка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рузья моего ребенка</w:t>
            </w:r>
          </w:p>
        </w:tc>
        <w:tc>
          <w:tcPr>
            <w:tcW w:w="4719" w:type="dxa"/>
          </w:tcPr>
          <w:p w:rsidR="00E05CB9" w:rsidRPr="00DF2AB5" w:rsidRDefault="00E05CB9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марафон между </w:t>
            </w:r>
            <w:r w:rsidRPr="00D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и детьми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4719" w:type="dxa"/>
          </w:tcPr>
          <w:p w:rsidR="00E05CB9" w:rsidRPr="00DF2AB5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17060E" w:rsidP="00170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семьи – залог физического и психического здоровья ребенка </w:t>
            </w:r>
          </w:p>
        </w:tc>
        <w:tc>
          <w:tcPr>
            <w:tcW w:w="4719" w:type="dxa"/>
          </w:tcPr>
          <w:p w:rsidR="00E05CB9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Физиологическое взросление и его влияние на формирование познавательных и личностных качеств ребенка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Детская агрессивность и ее причины</w:t>
            </w:r>
          </w:p>
        </w:tc>
        <w:tc>
          <w:tcPr>
            <w:tcW w:w="4719" w:type="dxa"/>
          </w:tcPr>
          <w:p w:rsidR="00E05CB9" w:rsidRPr="00DF2AB5" w:rsidRDefault="00E05CB9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Шалость и хулиганство – в чем различие?</w:t>
            </w:r>
          </w:p>
        </w:tc>
      </w:tr>
      <w:tr w:rsidR="00E05CB9" w:rsidRPr="00DF2AB5" w:rsidTr="00DF2AB5">
        <w:tc>
          <w:tcPr>
            <w:tcW w:w="4711" w:type="dxa"/>
          </w:tcPr>
          <w:p w:rsidR="0017060E" w:rsidRPr="00DF2AB5" w:rsidRDefault="0017060E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Наказание и поощрение в семье</w:t>
            </w:r>
          </w:p>
          <w:p w:rsidR="00E05CB9" w:rsidRPr="00DF2AB5" w:rsidRDefault="00E05CB9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E05CB9" w:rsidRPr="00DF2AB5" w:rsidRDefault="00E05CB9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Слабоуспевающий ребенок не значит «плохой человек»</w:t>
            </w:r>
          </w:p>
        </w:tc>
      </w:tr>
      <w:tr w:rsidR="00E05CB9" w:rsidRPr="00DF2AB5" w:rsidTr="00DF2AB5">
        <w:tc>
          <w:tcPr>
            <w:tcW w:w="4711" w:type="dxa"/>
          </w:tcPr>
          <w:p w:rsidR="00E05CB9" w:rsidRPr="00DF2AB5" w:rsidRDefault="0017060E" w:rsidP="001706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Итоги прошедшего года «Мы и наши таланты»</w:t>
            </w:r>
          </w:p>
        </w:tc>
        <w:tc>
          <w:tcPr>
            <w:tcW w:w="4719" w:type="dxa"/>
          </w:tcPr>
          <w:p w:rsidR="00E05CB9" w:rsidRPr="00DF2AB5" w:rsidRDefault="00E05CB9" w:rsidP="00D37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AB5">
              <w:rPr>
                <w:rFonts w:ascii="Times New Roman" w:hAnsi="Times New Roman" w:cs="Times New Roman"/>
                <w:sz w:val="28"/>
                <w:szCs w:val="28"/>
              </w:rPr>
              <w:t>Роль семьи в воспитании нравственных ценностей</w:t>
            </w:r>
          </w:p>
        </w:tc>
      </w:tr>
    </w:tbl>
    <w:p w:rsidR="00DF2AB5" w:rsidRPr="00DF2AB5" w:rsidRDefault="00DF2AB5" w:rsidP="00DF2AB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2AB5">
        <w:rPr>
          <w:rFonts w:ascii="Times New Roman" w:eastAsia="Calibri" w:hAnsi="Times New Roman" w:cs="Times New Roman"/>
          <w:b/>
          <w:sz w:val="28"/>
          <w:szCs w:val="28"/>
        </w:rPr>
        <w:t>Состав родительского комитета</w:t>
      </w:r>
    </w:p>
    <w:p w:rsidR="00DF2AB5" w:rsidRPr="00DF2AB5" w:rsidRDefault="00DF2AB5" w:rsidP="00DF2AB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F2AB5">
        <w:rPr>
          <w:rFonts w:ascii="Times New Roman" w:hAnsi="Times New Roman"/>
          <w:sz w:val="28"/>
          <w:szCs w:val="28"/>
        </w:rPr>
        <w:t>Зайцева Светлана Андреевна- председатель</w:t>
      </w:r>
    </w:p>
    <w:p w:rsidR="00DF2AB5" w:rsidRPr="00DF2AB5" w:rsidRDefault="00DF2AB5" w:rsidP="00DF2AB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F2AB5">
        <w:rPr>
          <w:rFonts w:ascii="Times New Roman" w:hAnsi="Times New Roman"/>
          <w:sz w:val="28"/>
          <w:szCs w:val="28"/>
        </w:rPr>
        <w:t>Ковалёва Юлия Павловна-казначей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 xml:space="preserve">Одна из форм воспитательной работы – классный час. 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Классный час – гибкая по структуре форма фронтальной работы. Это общение классного руководителя с учащимися с целью содействия формированию классного коллектива и социализации детей.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Формы проведения классных часов различны. Это может быть: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беседа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викторина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устный журнал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игра-путешествие;</w:t>
      </w:r>
    </w:p>
    <w:p w:rsidR="00E05CB9" w:rsidRPr="00DF2AB5" w:rsidRDefault="00E05CB9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экскурсия</w:t>
      </w:r>
    </w:p>
    <w:p w:rsidR="00335FF7" w:rsidRPr="00DF2AB5" w:rsidRDefault="00335FF7" w:rsidP="00E05C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E05CB9" w:rsidRPr="00DF2AB5" w:rsidRDefault="00335FF7" w:rsidP="00BA5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>Психолого-диагностическое сопровождение: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Диагностика  в классе осуществляе</w:t>
      </w:r>
      <w:r w:rsidR="00BA5908" w:rsidRPr="00DF2AB5">
        <w:rPr>
          <w:rFonts w:ascii="Times New Roman" w:hAnsi="Times New Roman" w:cs="Times New Roman"/>
          <w:sz w:val="28"/>
          <w:szCs w:val="28"/>
        </w:rPr>
        <w:t>тся психологом школы</w:t>
      </w:r>
      <w:r w:rsidRPr="00DF2AB5">
        <w:rPr>
          <w:rFonts w:ascii="Times New Roman" w:hAnsi="Times New Roman" w:cs="Times New Roman"/>
          <w:sz w:val="28"/>
          <w:szCs w:val="28"/>
        </w:rPr>
        <w:t xml:space="preserve"> в тесном сотрудничестве с классным руководителем и направлена </w:t>
      </w:r>
    </w:p>
    <w:p w:rsidR="00335FF7" w:rsidRPr="00DF2AB5" w:rsidRDefault="00CB6E40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F2AB5">
        <w:rPr>
          <w:rFonts w:ascii="Times New Roman" w:hAnsi="Times New Roman" w:cs="Times New Roman"/>
          <w:sz w:val="28"/>
          <w:szCs w:val="28"/>
          <w:u w:val="single"/>
        </w:rPr>
        <w:t xml:space="preserve">на обобщение демографических данных ученика и составление социального паспорта класса, </w:t>
      </w:r>
      <w:r w:rsidR="00335FF7" w:rsidRPr="00DF2AB5">
        <w:rPr>
          <w:rFonts w:ascii="Times New Roman" w:hAnsi="Times New Roman" w:cs="Times New Roman"/>
          <w:sz w:val="28"/>
          <w:szCs w:val="28"/>
          <w:u w:val="single"/>
        </w:rPr>
        <w:t>на изучение индивидуальных особенностей личности учащегося: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темперамент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способности;</w:t>
      </w:r>
    </w:p>
    <w:p w:rsidR="00CB6E40" w:rsidRPr="00DF2AB5" w:rsidRDefault="00CB6E40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выявление интересов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уровень воспитанности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тип личности в общении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самооценка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F2AB5">
        <w:rPr>
          <w:rFonts w:ascii="Times New Roman" w:hAnsi="Times New Roman" w:cs="Times New Roman"/>
          <w:sz w:val="28"/>
          <w:szCs w:val="28"/>
          <w:u w:val="single"/>
        </w:rPr>
        <w:t>на изучение межличностных отношений: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социально-психологический климат в классе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социометрия.</w:t>
      </w:r>
    </w:p>
    <w:p w:rsidR="00967EBE" w:rsidRPr="00DF2AB5" w:rsidRDefault="00967EBE" w:rsidP="00335FF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EBE" w:rsidRPr="00DF2AB5" w:rsidRDefault="00967EBE" w:rsidP="00335FF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F7" w:rsidRPr="00DF2AB5" w:rsidRDefault="00335FF7" w:rsidP="00335FF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lastRenderedPageBreak/>
        <w:t>Формы проведения диагностики: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335FF7" w:rsidRPr="00DF2AB5" w:rsidRDefault="00335FF7" w:rsidP="00335F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- беседа.</w:t>
      </w:r>
    </w:p>
    <w:p w:rsidR="00967EBE" w:rsidRPr="00DF2AB5" w:rsidRDefault="00967EBE" w:rsidP="00E05CB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CB9" w:rsidRPr="00DF2AB5" w:rsidRDefault="00E05CB9" w:rsidP="00E05C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="00CB6E40" w:rsidRPr="00DF2AB5">
        <w:rPr>
          <w:rFonts w:ascii="Times New Roman" w:hAnsi="Times New Roman" w:cs="Times New Roman"/>
          <w:sz w:val="28"/>
          <w:szCs w:val="28"/>
        </w:rPr>
        <w:t>выпускник начальной школы – это творческая личность, умеющая жить в классном коллективе и строить со своими одноклассниками отношения дружбы и взаимопомощи</w:t>
      </w:r>
      <w:r w:rsidR="00B45321" w:rsidRPr="00DF2AB5">
        <w:rPr>
          <w:rFonts w:ascii="Times New Roman" w:hAnsi="Times New Roman" w:cs="Times New Roman"/>
          <w:sz w:val="28"/>
          <w:szCs w:val="28"/>
        </w:rPr>
        <w:t>.</w:t>
      </w:r>
      <w:r w:rsidR="00CB6E40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B45321" w:rsidRPr="00DF2AB5">
        <w:rPr>
          <w:rFonts w:ascii="Times New Roman" w:hAnsi="Times New Roman" w:cs="Times New Roman"/>
          <w:sz w:val="28"/>
          <w:szCs w:val="28"/>
        </w:rPr>
        <w:t>О</w:t>
      </w:r>
      <w:r w:rsidR="00CB6E40" w:rsidRPr="00DF2AB5">
        <w:rPr>
          <w:rFonts w:ascii="Times New Roman" w:hAnsi="Times New Roman" w:cs="Times New Roman"/>
          <w:sz w:val="28"/>
          <w:szCs w:val="28"/>
        </w:rPr>
        <w:t xml:space="preserve">бладает  </w:t>
      </w:r>
      <w:r w:rsidRPr="00DF2AB5">
        <w:rPr>
          <w:rFonts w:ascii="Times New Roman" w:hAnsi="Times New Roman" w:cs="Times New Roman"/>
          <w:sz w:val="28"/>
          <w:szCs w:val="28"/>
        </w:rPr>
        <w:t>высоки</w:t>
      </w:r>
      <w:r w:rsidR="00CB6E40" w:rsidRPr="00DF2AB5">
        <w:rPr>
          <w:rFonts w:ascii="Times New Roman" w:hAnsi="Times New Roman" w:cs="Times New Roman"/>
          <w:sz w:val="28"/>
          <w:szCs w:val="28"/>
        </w:rPr>
        <w:t>м</w:t>
      </w:r>
      <w:r w:rsidRPr="00DF2AB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B6E40" w:rsidRPr="00DF2AB5">
        <w:rPr>
          <w:rFonts w:ascii="Times New Roman" w:hAnsi="Times New Roman" w:cs="Times New Roman"/>
          <w:sz w:val="28"/>
          <w:szCs w:val="28"/>
        </w:rPr>
        <w:t>ем</w:t>
      </w:r>
      <w:r w:rsidRPr="00DF2AB5">
        <w:rPr>
          <w:rFonts w:ascii="Times New Roman" w:hAnsi="Times New Roman" w:cs="Times New Roman"/>
          <w:sz w:val="28"/>
          <w:szCs w:val="28"/>
        </w:rPr>
        <w:t xml:space="preserve"> самосознания, самодисциплины</w:t>
      </w:r>
      <w:r w:rsidR="00CB6E40" w:rsidRPr="00DF2AB5">
        <w:rPr>
          <w:rFonts w:ascii="Times New Roman" w:hAnsi="Times New Roman" w:cs="Times New Roman"/>
          <w:sz w:val="28"/>
          <w:szCs w:val="28"/>
        </w:rPr>
        <w:t>;</w:t>
      </w:r>
      <w:r w:rsidRPr="00DF2AB5"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="00CB6E40" w:rsidRPr="00DF2AB5">
        <w:rPr>
          <w:rFonts w:ascii="Times New Roman" w:hAnsi="Times New Roman" w:cs="Times New Roman"/>
          <w:sz w:val="28"/>
          <w:szCs w:val="28"/>
        </w:rPr>
        <w:t>м</w:t>
      </w:r>
      <w:r w:rsidRPr="00DF2AB5">
        <w:rPr>
          <w:rFonts w:ascii="Times New Roman" w:hAnsi="Times New Roman" w:cs="Times New Roman"/>
          <w:sz w:val="28"/>
          <w:szCs w:val="28"/>
        </w:rPr>
        <w:t xml:space="preserve"> ценности человеческой жизни, справедливости, бескорыстия</w:t>
      </w:r>
      <w:r w:rsidR="00CB6E40" w:rsidRPr="00DF2AB5">
        <w:rPr>
          <w:rFonts w:ascii="Times New Roman" w:hAnsi="Times New Roman" w:cs="Times New Roman"/>
          <w:sz w:val="28"/>
          <w:szCs w:val="28"/>
        </w:rPr>
        <w:t>;</w:t>
      </w:r>
      <w:r w:rsidRPr="00DF2AB5">
        <w:rPr>
          <w:rFonts w:ascii="Times New Roman" w:hAnsi="Times New Roman" w:cs="Times New Roman"/>
          <w:sz w:val="28"/>
          <w:szCs w:val="28"/>
        </w:rPr>
        <w:t xml:space="preserve"> уважени</w:t>
      </w:r>
      <w:r w:rsidR="00CB6E40" w:rsidRPr="00DF2AB5">
        <w:rPr>
          <w:rFonts w:ascii="Times New Roman" w:hAnsi="Times New Roman" w:cs="Times New Roman"/>
          <w:sz w:val="28"/>
          <w:szCs w:val="28"/>
        </w:rPr>
        <w:t>ем</w:t>
      </w:r>
      <w:r w:rsidRPr="00DF2AB5">
        <w:rPr>
          <w:rFonts w:ascii="Times New Roman" w:hAnsi="Times New Roman" w:cs="Times New Roman"/>
          <w:sz w:val="28"/>
          <w:szCs w:val="28"/>
        </w:rPr>
        <w:t xml:space="preserve"> человеческого достоинства</w:t>
      </w:r>
      <w:r w:rsidR="00B45321" w:rsidRPr="00DF2AB5">
        <w:rPr>
          <w:rFonts w:ascii="Times New Roman" w:hAnsi="Times New Roman" w:cs="Times New Roman"/>
          <w:sz w:val="28"/>
          <w:szCs w:val="28"/>
        </w:rPr>
        <w:t>;</w:t>
      </w:r>
      <w:r w:rsidRPr="00DF2AB5">
        <w:rPr>
          <w:rFonts w:ascii="Times New Roman" w:hAnsi="Times New Roman" w:cs="Times New Roman"/>
          <w:sz w:val="28"/>
          <w:szCs w:val="28"/>
        </w:rPr>
        <w:t xml:space="preserve"> милосерди</w:t>
      </w:r>
      <w:r w:rsidR="00B45321" w:rsidRPr="00DF2AB5">
        <w:rPr>
          <w:rFonts w:ascii="Times New Roman" w:hAnsi="Times New Roman" w:cs="Times New Roman"/>
          <w:sz w:val="28"/>
          <w:szCs w:val="28"/>
        </w:rPr>
        <w:t>ем</w:t>
      </w:r>
      <w:r w:rsidRPr="00DF2AB5">
        <w:rPr>
          <w:rFonts w:ascii="Times New Roman" w:hAnsi="Times New Roman" w:cs="Times New Roman"/>
          <w:sz w:val="28"/>
          <w:szCs w:val="28"/>
        </w:rPr>
        <w:t>, доброжелательност</w:t>
      </w:r>
      <w:r w:rsidR="00B45321" w:rsidRPr="00DF2AB5">
        <w:rPr>
          <w:rFonts w:ascii="Times New Roman" w:hAnsi="Times New Roman" w:cs="Times New Roman"/>
          <w:sz w:val="28"/>
          <w:szCs w:val="28"/>
        </w:rPr>
        <w:t>ью</w:t>
      </w:r>
      <w:r w:rsidRPr="00DF2AB5">
        <w:rPr>
          <w:rFonts w:ascii="Times New Roman" w:hAnsi="Times New Roman" w:cs="Times New Roman"/>
          <w:sz w:val="28"/>
          <w:szCs w:val="28"/>
        </w:rPr>
        <w:t>, способност</w:t>
      </w:r>
      <w:r w:rsidR="00B45321" w:rsidRPr="00DF2AB5">
        <w:rPr>
          <w:rFonts w:ascii="Times New Roman" w:hAnsi="Times New Roman" w:cs="Times New Roman"/>
          <w:sz w:val="28"/>
          <w:szCs w:val="28"/>
        </w:rPr>
        <w:t>ью</w:t>
      </w:r>
      <w:r w:rsidRPr="00DF2AB5">
        <w:rPr>
          <w:rFonts w:ascii="Times New Roman" w:hAnsi="Times New Roman" w:cs="Times New Roman"/>
          <w:sz w:val="28"/>
          <w:szCs w:val="28"/>
        </w:rPr>
        <w:t xml:space="preserve">  к сопереживанию; умение</w:t>
      </w:r>
      <w:r w:rsidR="00B45321" w:rsidRPr="00DF2AB5">
        <w:rPr>
          <w:rFonts w:ascii="Times New Roman" w:hAnsi="Times New Roman" w:cs="Times New Roman"/>
          <w:sz w:val="28"/>
          <w:szCs w:val="28"/>
        </w:rPr>
        <w:t>м</w:t>
      </w:r>
      <w:r w:rsidRPr="00DF2AB5">
        <w:rPr>
          <w:rFonts w:ascii="Times New Roman" w:hAnsi="Times New Roman" w:cs="Times New Roman"/>
          <w:sz w:val="28"/>
          <w:szCs w:val="28"/>
        </w:rPr>
        <w:t xml:space="preserve"> пользоваться правами ученика и выполнять возложенные на него обязанности</w:t>
      </w:r>
      <w:r w:rsidR="00B45321" w:rsidRPr="00DF2AB5">
        <w:rPr>
          <w:rFonts w:ascii="Times New Roman" w:hAnsi="Times New Roman" w:cs="Times New Roman"/>
          <w:sz w:val="28"/>
          <w:szCs w:val="28"/>
        </w:rPr>
        <w:t>;</w:t>
      </w:r>
      <w:r w:rsidRPr="00DF2AB5">
        <w:rPr>
          <w:rFonts w:ascii="Times New Roman" w:hAnsi="Times New Roman" w:cs="Times New Roman"/>
          <w:sz w:val="28"/>
          <w:szCs w:val="28"/>
        </w:rPr>
        <w:t xml:space="preserve"> убежденность личности в том, что настоящий гражданин любит Родину и гордится ею, изучает историко-культурное духовное наследие, бережет природу, заботится о ближних.</w:t>
      </w:r>
    </w:p>
    <w:p w:rsidR="00967EBE" w:rsidRPr="00DF2AB5" w:rsidRDefault="00967EBE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40" w:rsidRPr="00DF2AB5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5" w:rsidRDefault="00DF2AB5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3A" w:rsidRPr="00DF2AB5" w:rsidRDefault="0031324B" w:rsidP="00492C3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492C3A" w:rsidRPr="00DF2AB5" w:rsidRDefault="00492C3A" w:rsidP="00492C3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92C3A" w:rsidRPr="00DF2AB5" w:rsidRDefault="00492C3A" w:rsidP="00492C3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1. Григорьев Д.В. Воспитательная система школы от А до Я: пособие для учителя/ под ред. Виноградовой Л.И. – М.: Просвещение, 2006.</w:t>
      </w:r>
    </w:p>
    <w:p w:rsidR="007858BF" w:rsidRPr="00DF2AB5" w:rsidRDefault="007858BF" w:rsidP="00492C3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2. Касимова Т.А. Патриотическое воспитание школьников: метод.пособие – М.: Айрис – пресс, 2006.</w:t>
      </w:r>
    </w:p>
    <w:p w:rsidR="00492C3A" w:rsidRPr="00DF2AB5" w:rsidRDefault="007858BF" w:rsidP="00492C3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3</w:t>
      </w:r>
      <w:r w:rsidR="00492C3A" w:rsidRPr="00DF2AB5">
        <w:rPr>
          <w:rFonts w:ascii="Times New Roman" w:hAnsi="Times New Roman" w:cs="Times New Roman"/>
          <w:sz w:val="28"/>
          <w:szCs w:val="28"/>
        </w:rPr>
        <w:t>. Лакоценина Т.П.Педагогика нового времени – Ростов  – н/Д: Изд-во «Учитель», 2002.</w:t>
      </w:r>
    </w:p>
    <w:p w:rsidR="00000CA3" w:rsidRPr="00DF2AB5" w:rsidRDefault="007858BF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4</w:t>
      </w:r>
      <w:r w:rsidR="00000CA3" w:rsidRPr="00DF2AB5">
        <w:rPr>
          <w:rFonts w:ascii="Times New Roman" w:hAnsi="Times New Roman" w:cs="Times New Roman"/>
          <w:sz w:val="28"/>
          <w:szCs w:val="28"/>
        </w:rPr>
        <w:t>.</w:t>
      </w:r>
      <w:r w:rsidR="00492C3A" w:rsidRPr="00DF2AB5">
        <w:rPr>
          <w:rFonts w:ascii="Times New Roman" w:hAnsi="Times New Roman" w:cs="Times New Roman"/>
          <w:sz w:val="28"/>
          <w:szCs w:val="28"/>
        </w:rPr>
        <w:t xml:space="preserve"> Максимова Т.Н.Классные часы. М.: Вако, 2008.: ТЦ Сфера, 2007.</w:t>
      </w:r>
    </w:p>
    <w:p w:rsidR="00492C3A" w:rsidRPr="00DF2AB5" w:rsidRDefault="007858BF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5</w:t>
      </w:r>
      <w:r w:rsidR="00492C3A" w:rsidRPr="00DF2AB5">
        <w:rPr>
          <w:rFonts w:ascii="Times New Roman" w:hAnsi="Times New Roman" w:cs="Times New Roman"/>
          <w:sz w:val="28"/>
          <w:szCs w:val="28"/>
        </w:rPr>
        <w:t>. Маханова М.Д., Рещикова С.В. Мы с друзьями – целый мир (социально-эмоциональное развитие детей) – М.</w:t>
      </w:r>
    </w:p>
    <w:p w:rsidR="0031324B" w:rsidRPr="00DF2AB5" w:rsidRDefault="007858BF" w:rsidP="0031324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6</w:t>
      </w:r>
      <w:r w:rsidR="0031324B" w:rsidRPr="00DF2AB5">
        <w:rPr>
          <w:rFonts w:ascii="Times New Roman" w:hAnsi="Times New Roman" w:cs="Times New Roman"/>
          <w:sz w:val="28"/>
          <w:szCs w:val="28"/>
        </w:rPr>
        <w:t>. Опыт организации исследовательской деятельности школьников: «Малая Академия наук»/авт.-сост. Г.И.Осипова. – Волгоград: Учитель, 2007.</w:t>
      </w:r>
    </w:p>
    <w:p w:rsidR="0031324B" w:rsidRPr="00DF2AB5" w:rsidRDefault="007858BF" w:rsidP="0031324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7</w:t>
      </w:r>
      <w:r w:rsidR="0031324B" w:rsidRPr="00DF2AB5">
        <w:rPr>
          <w:rFonts w:ascii="Times New Roman" w:hAnsi="Times New Roman" w:cs="Times New Roman"/>
          <w:sz w:val="28"/>
          <w:szCs w:val="28"/>
        </w:rPr>
        <w:t>. Практическое пособие для учителей нач. школы, студ.сред. и высш.</w:t>
      </w:r>
      <w:r w:rsidR="00917273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7A190D" w:rsidRPr="00DF2AB5">
        <w:rPr>
          <w:rFonts w:ascii="Times New Roman" w:hAnsi="Times New Roman" w:cs="Times New Roman"/>
          <w:sz w:val="28"/>
          <w:szCs w:val="28"/>
        </w:rPr>
        <w:t>П</w:t>
      </w:r>
      <w:r w:rsidR="0031324B" w:rsidRPr="00DF2AB5">
        <w:rPr>
          <w:rFonts w:ascii="Times New Roman" w:hAnsi="Times New Roman" w:cs="Times New Roman"/>
          <w:sz w:val="28"/>
          <w:szCs w:val="28"/>
        </w:rPr>
        <w:t>ед.</w:t>
      </w:r>
      <w:r w:rsidR="00917273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7A190D" w:rsidRPr="00DF2AB5">
        <w:rPr>
          <w:rFonts w:ascii="Times New Roman" w:hAnsi="Times New Roman" w:cs="Times New Roman"/>
          <w:sz w:val="28"/>
          <w:szCs w:val="28"/>
        </w:rPr>
        <w:t>У</w:t>
      </w:r>
      <w:r w:rsidR="0031324B" w:rsidRPr="00DF2AB5">
        <w:rPr>
          <w:rFonts w:ascii="Times New Roman" w:hAnsi="Times New Roman" w:cs="Times New Roman"/>
          <w:sz w:val="28"/>
          <w:szCs w:val="28"/>
        </w:rPr>
        <w:t>чеб.</w:t>
      </w:r>
      <w:r w:rsidR="00917273" w:rsidRPr="00DF2AB5">
        <w:rPr>
          <w:rFonts w:ascii="Times New Roman" w:hAnsi="Times New Roman" w:cs="Times New Roman"/>
          <w:sz w:val="28"/>
          <w:szCs w:val="28"/>
        </w:rPr>
        <w:t xml:space="preserve"> </w:t>
      </w:r>
      <w:r w:rsidR="007A190D" w:rsidRPr="00DF2AB5">
        <w:rPr>
          <w:rFonts w:ascii="Times New Roman" w:hAnsi="Times New Roman" w:cs="Times New Roman"/>
          <w:sz w:val="28"/>
          <w:szCs w:val="28"/>
        </w:rPr>
        <w:t>З</w:t>
      </w:r>
      <w:r w:rsidR="0031324B" w:rsidRPr="00DF2AB5">
        <w:rPr>
          <w:rFonts w:ascii="Times New Roman" w:hAnsi="Times New Roman" w:cs="Times New Roman"/>
          <w:sz w:val="28"/>
          <w:szCs w:val="28"/>
        </w:rPr>
        <w:t>аведений, слушателей ИПК</w:t>
      </w:r>
      <w:r w:rsidR="00917273" w:rsidRPr="00DF2AB5">
        <w:rPr>
          <w:rFonts w:ascii="Times New Roman" w:hAnsi="Times New Roman" w:cs="Times New Roman"/>
          <w:sz w:val="28"/>
          <w:szCs w:val="28"/>
        </w:rPr>
        <w:t xml:space="preserve">. </w:t>
      </w:r>
      <w:r w:rsidR="007A190D" w:rsidRPr="00DF2AB5">
        <w:rPr>
          <w:rFonts w:ascii="Times New Roman" w:hAnsi="Times New Roman" w:cs="Times New Roman"/>
          <w:sz w:val="28"/>
          <w:szCs w:val="28"/>
        </w:rPr>
        <w:t>–</w:t>
      </w:r>
      <w:r w:rsidR="00917273" w:rsidRPr="00DF2AB5">
        <w:rPr>
          <w:rFonts w:ascii="Times New Roman" w:hAnsi="Times New Roman" w:cs="Times New Roman"/>
          <w:sz w:val="28"/>
          <w:szCs w:val="28"/>
        </w:rPr>
        <w:t xml:space="preserve"> Ростов-н/Д: Творческий центр «Учитель», 2000</w:t>
      </w:r>
      <w:r w:rsidR="00492C3A" w:rsidRPr="00DF2AB5">
        <w:rPr>
          <w:rFonts w:ascii="Times New Roman" w:hAnsi="Times New Roman" w:cs="Times New Roman"/>
          <w:sz w:val="28"/>
          <w:szCs w:val="28"/>
        </w:rPr>
        <w:t>.</w:t>
      </w:r>
    </w:p>
    <w:p w:rsidR="006A63C3" w:rsidRPr="00DF2AB5" w:rsidRDefault="007858BF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8</w:t>
      </w:r>
      <w:r w:rsidR="00000CA3" w:rsidRPr="00DF2AB5">
        <w:rPr>
          <w:rFonts w:ascii="Times New Roman" w:hAnsi="Times New Roman" w:cs="Times New Roman"/>
          <w:sz w:val="28"/>
          <w:szCs w:val="28"/>
        </w:rPr>
        <w:t xml:space="preserve">. Примерная программа воспитания и социализации обучающихся. Начальное общее образование. (Проект) </w:t>
      </w:r>
      <w:r w:rsidR="00492C3A" w:rsidRPr="00DF2AB5">
        <w:rPr>
          <w:rFonts w:ascii="Times New Roman" w:hAnsi="Times New Roman" w:cs="Times New Roman"/>
          <w:sz w:val="28"/>
          <w:szCs w:val="28"/>
        </w:rPr>
        <w:t xml:space="preserve">М., 2009  </w:t>
      </w:r>
      <w:r w:rsidR="00000CA3" w:rsidRPr="00DF2A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="00000CA3" w:rsidRPr="00DF2AB5">
          <w:rPr>
            <w:rStyle w:val="ac"/>
            <w:rFonts w:ascii="Times New Roman" w:hAnsi="Times New Roman" w:cs="Times New Roman"/>
            <w:sz w:val="28"/>
            <w:szCs w:val="28"/>
          </w:rPr>
          <w:t>http://standart.edu.ru/</w:t>
        </w:r>
      </w:hyperlink>
      <w:r w:rsidR="00000CA3" w:rsidRPr="00DF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A3" w:rsidRPr="00DF2AB5" w:rsidRDefault="007858BF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9</w:t>
      </w:r>
      <w:r w:rsidR="00000CA3" w:rsidRPr="00DF2AB5">
        <w:rPr>
          <w:rFonts w:ascii="Times New Roman" w:hAnsi="Times New Roman" w:cs="Times New Roman"/>
          <w:sz w:val="28"/>
          <w:szCs w:val="28"/>
        </w:rPr>
        <w:t xml:space="preserve">. </w:t>
      </w:r>
      <w:r w:rsidR="00492C3A" w:rsidRPr="00DF2AB5">
        <w:rPr>
          <w:rFonts w:ascii="Times New Roman" w:hAnsi="Times New Roman" w:cs="Times New Roman"/>
          <w:sz w:val="28"/>
          <w:szCs w:val="28"/>
        </w:rPr>
        <w:t xml:space="preserve">Саляхова </w:t>
      </w:r>
      <w:r w:rsidR="000B00BA" w:rsidRPr="00DF2AB5">
        <w:rPr>
          <w:rFonts w:ascii="Times New Roman" w:hAnsi="Times New Roman" w:cs="Times New Roman"/>
          <w:sz w:val="28"/>
          <w:szCs w:val="28"/>
        </w:rPr>
        <w:t>Л.И. Родительские собрания. Сценарии, рекомендации, материалы для проведения. 1 – 4 классы. – М.: Глобус, 2007</w:t>
      </w:r>
    </w:p>
    <w:p w:rsidR="000B00BA" w:rsidRPr="00DF2AB5" w:rsidRDefault="007858BF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10</w:t>
      </w:r>
      <w:r w:rsidR="000B00BA" w:rsidRPr="00DF2AB5">
        <w:rPr>
          <w:rFonts w:ascii="Times New Roman" w:hAnsi="Times New Roman" w:cs="Times New Roman"/>
          <w:sz w:val="28"/>
          <w:szCs w:val="28"/>
        </w:rPr>
        <w:t>. Степанов Н.Е. Планирование воспитательной работы в классе: Методическое пособие. – М.:ТЦ Сфера, 2006.</w:t>
      </w:r>
    </w:p>
    <w:p w:rsidR="000B00BA" w:rsidRPr="00DF2AB5" w:rsidRDefault="007858BF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F2AB5">
        <w:rPr>
          <w:rFonts w:ascii="Times New Roman" w:hAnsi="Times New Roman" w:cs="Times New Roman"/>
          <w:sz w:val="28"/>
          <w:szCs w:val="28"/>
        </w:rPr>
        <w:t>11</w:t>
      </w:r>
      <w:r w:rsidR="000B00BA" w:rsidRPr="00DF2AB5">
        <w:rPr>
          <w:rFonts w:ascii="Times New Roman" w:hAnsi="Times New Roman" w:cs="Times New Roman"/>
          <w:sz w:val="28"/>
          <w:szCs w:val="28"/>
        </w:rPr>
        <w:t xml:space="preserve">. Щуркова Н.Е. Классное руководство: теория, методика, технология.- М.: Педагогическое сообщество, 2000. </w:t>
      </w:r>
    </w:p>
    <w:p w:rsidR="000B00BA" w:rsidRPr="00DF2AB5" w:rsidRDefault="00F45A1A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8191C" w:rsidRPr="00DF2AB5">
          <w:rPr>
            <w:rStyle w:val="ac"/>
            <w:rFonts w:ascii="Times New Roman" w:hAnsi="Times New Roman" w:cs="Times New Roman"/>
            <w:sz w:val="28"/>
            <w:szCs w:val="28"/>
          </w:rPr>
          <w:t>http://www.school.edu.ru</w:t>
        </w:r>
      </w:hyperlink>
    </w:p>
    <w:p w:rsidR="0028191C" w:rsidRPr="00DF2AB5" w:rsidRDefault="00F45A1A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8191C" w:rsidRPr="00DF2AB5">
          <w:rPr>
            <w:rStyle w:val="ac"/>
            <w:rFonts w:ascii="Times New Roman" w:hAnsi="Times New Roman" w:cs="Times New Roman"/>
            <w:sz w:val="28"/>
            <w:szCs w:val="28"/>
          </w:rPr>
          <w:t>http://window.edu.ru</w:t>
        </w:r>
      </w:hyperlink>
    </w:p>
    <w:p w:rsidR="0028191C" w:rsidRPr="00DF2AB5" w:rsidRDefault="00F45A1A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8191C" w:rsidRPr="00DF2AB5">
          <w:rPr>
            <w:rStyle w:val="ac"/>
            <w:rFonts w:ascii="Times New Roman" w:hAnsi="Times New Roman" w:cs="Times New Roman"/>
            <w:sz w:val="28"/>
            <w:szCs w:val="28"/>
          </w:rPr>
          <w:t>http://www.zavuch.info/</w:t>
        </w:r>
      </w:hyperlink>
    </w:p>
    <w:p w:rsidR="0028191C" w:rsidRPr="00DF2AB5" w:rsidRDefault="00F45A1A" w:rsidP="00000C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8191C" w:rsidRPr="00DF2AB5">
          <w:rPr>
            <w:rStyle w:val="ac"/>
            <w:rFonts w:ascii="Times New Roman" w:hAnsi="Times New Roman" w:cs="Times New Roman"/>
            <w:sz w:val="28"/>
            <w:szCs w:val="28"/>
          </w:rPr>
          <w:t>http://festival.1september.ru/</w:t>
        </w:r>
      </w:hyperlink>
    </w:p>
    <w:p w:rsidR="007858BF" w:rsidRPr="00DF2AB5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BF" w:rsidRPr="00DF2AB5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BF" w:rsidRPr="00DF2AB5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BF" w:rsidRPr="00DF2AB5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3E" w:rsidRPr="00DF2AB5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113E" w:rsidRPr="00DF2AB5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113E" w:rsidRPr="00DF2AB5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113E" w:rsidRPr="00DF2AB5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27EE" w:rsidRPr="00DF2AB5" w:rsidRDefault="004527EE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527EE" w:rsidRPr="00DF2AB5" w:rsidRDefault="004527EE" w:rsidP="009138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527EE" w:rsidRPr="00DF2AB5" w:rsidSect="00100A06">
      <w:footerReference w:type="default" r:id="rId13"/>
      <w:footerReference w:type="first" r:id="rId14"/>
      <w:type w:val="continuous"/>
      <w:pgSz w:w="11906" w:h="16838"/>
      <w:pgMar w:top="568" w:right="991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FF" w:rsidRDefault="008E5BFF" w:rsidP="0031324B">
      <w:pPr>
        <w:spacing w:after="0" w:line="240" w:lineRule="auto"/>
      </w:pPr>
      <w:r>
        <w:separator/>
      </w:r>
    </w:p>
  </w:endnote>
  <w:endnote w:type="continuationSeparator" w:id="1">
    <w:p w:rsidR="008E5BFF" w:rsidRDefault="008E5BFF" w:rsidP="003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31"/>
      <w:docPartObj>
        <w:docPartGallery w:val="Page Numbers (Bottom of Page)"/>
        <w:docPartUnique/>
      </w:docPartObj>
    </w:sdtPr>
    <w:sdtContent>
      <w:p w:rsidR="0010156C" w:rsidRDefault="00F45A1A" w:rsidP="00BA5908">
        <w:pPr>
          <w:pStyle w:val="a8"/>
        </w:pPr>
      </w:p>
    </w:sdtContent>
  </w:sdt>
  <w:p w:rsidR="0010156C" w:rsidRDefault="001015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6C" w:rsidRDefault="0010156C">
    <w:pPr>
      <w:pStyle w:val="a8"/>
      <w:jc w:val="right"/>
    </w:pPr>
  </w:p>
  <w:p w:rsidR="0010156C" w:rsidRDefault="001015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FF" w:rsidRDefault="008E5BFF" w:rsidP="0031324B">
      <w:pPr>
        <w:spacing w:after="0" w:line="240" w:lineRule="auto"/>
      </w:pPr>
      <w:r>
        <w:separator/>
      </w:r>
    </w:p>
  </w:footnote>
  <w:footnote w:type="continuationSeparator" w:id="1">
    <w:p w:rsidR="008E5BFF" w:rsidRDefault="008E5BFF" w:rsidP="0031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D2A"/>
    <w:multiLevelType w:val="hybridMultilevel"/>
    <w:tmpl w:val="C256E40C"/>
    <w:lvl w:ilvl="0" w:tplc="00308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4DF9"/>
    <w:multiLevelType w:val="hybridMultilevel"/>
    <w:tmpl w:val="C68A32A6"/>
    <w:lvl w:ilvl="0" w:tplc="747646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A5286"/>
    <w:multiLevelType w:val="hybridMultilevel"/>
    <w:tmpl w:val="4D843B2C"/>
    <w:lvl w:ilvl="0" w:tplc="E47CE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57D12"/>
    <w:multiLevelType w:val="hybridMultilevel"/>
    <w:tmpl w:val="8A985CC6"/>
    <w:lvl w:ilvl="0" w:tplc="809EC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84D1A"/>
    <w:multiLevelType w:val="hybridMultilevel"/>
    <w:tmpl w:val="E17E2DC8"/>
    <w:lvl w:ilvl="0" w:tplc="0BF6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842AC"/>
    <w:multiLevelType w:val="hybridMultilevel"/>
    <w:tmpl w:val="C84E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E59AD"/>
    <w:multiLevelType w:val="hybridMultilevel"/>
    <w:tmpl w:val="650013E0"/>
    <w:lvl w:ilvl="0" w:tplc="08F2A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880893"/>
    <w:multiLevelType w:val="hybridMultilevel"/>
    <w:tmpl w:val="4A4CA502"/>
    <w:lvl w:ilvl="0" w:tplc="CE56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76F0A"/>
    <w:multiLevelType w:val="hybridMultilevel"/>
    <w:tmpl w:val="281E6100"/>
    <w:lvl w:ilvl="0" w:tplc="F0080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53B"/>
    <w:rsid w:val="00000CA3"/>
    <w:rsid w:val="00003102"/>
    <w:rsid w:val="00005690"/>
    <w:rsid w:val="00007123"/>
    <w:rsid w:val="000149DA"/>
    <w:rsid w:val="00020BA0"/>
    <w:rsid w:val="0002113E"/>
    <w:rsid w:val="00036F00"/>
    <w:rsid w:val="00045B6B"/>
    <w:rsid w:val="0005429F"/>
    <w:rsid w:val="00072489"/>
    <w:rsid w:val="000770A9"/>
    <w:rsid w:val="000970EB"/>
    <w:rsid w:val="000A18CD"/>
    <w:rsid w:val="000A1A8A"/>
    <w:rsid w:val="000B00BA"/>
    <w:rsid w:val="000F6D77"/>
    <w:rsid w:val="00100A06"/>
    <w:rsid w:val="0010156C"/>
    <w:rsid w:val="00113054"/>
    <w:rsid w:val="001135AD"/>
    <w:rsid w:val="00140B82"/>
    <w:rsid w:val="00141111"/>
    <w:rsid w:val="0017060E"/>
    <w:rsid w:val="00194D90"/>
    <w:rsid w:val="001A1DA9"/>
    <w:rsid w:val="001C34F7"/>
    <w:rsid w:val="001D15D1"/>
    <w:rsid w:val="001E263D"/>
    <w:rsid w:val="002346E7"/>
    <w:rsid w:val="0025018D"/>
    <w:rsid w:val="00251DE8"/>
    <w:rsid w:val="00260EBE"/>
    <w:rsid w:val="0028191C"/>
    <w:rsid w:val="002A1E01"/>
    <w:rsid w:val="002A7B72"/>
    <w:rsid w:val="002E16A0"/>
    <w:rsid w:val="002E409A"/>
    <w:rsid w:val="002F1F90"/>
    <w:rsid w:val="00305B2A"/>
    <w:rsid w:val="0031324B"/>
    <w:rsid w:val="00324E99"/>
    <w:rsid w:val="0033463E"/>
    <w:rsid w:val="00334CF4"/>
    <w:rsid w:val="00335FF7"/>
    <w:rsid w:val="00344435"/>
    <w:rsid w:val="00356A01"/>
    <w:rsid w:val="003E2BED"/>
    <w:rsid w:val="00415978"/>
    <w:rsid w:val="004527EE"/>
    <w:rsid w:val="00467C53"/>
    <w:rsid w:val="0047453B"/>
    <w:rsid w:val="004811CF"/>
    <w:rsid w:val="00486B55"/>
    <w:rsid w:val="00492C3A"/>
    <w:rsid w:val="004A6012"/>
    <w:rsid w:val="004A684D"/>
    <w:rsid w:val="004D5700"/>
    <w:rsid w:val="004E6B02"/>
    <w:rsid w:val="00525CF3"/>
    <w:rsid w:val="00563CEA"/>
    <w:rsid w:val="005659B2"/>
    <w:rsid w:val="005B013B"/>
    <w:rsid w:val="005C067B"/>
    <w:rsid w:val="005D3DA0"/>
    <w:rsid w:val="005F4543"/>
    <w:rsid w:val="0060179E"/>
    <w:rsid w:val="0061428E"/>
    <w:rsid w:val="006231DB"/>
    <w:rsid w:val="00632D33"/>
    <w:rsid w:val="0066516D"/>
    <w:rsid w:val="006A63C3"/>
    <w:rsid w:val="006B51F0"/>
    <w:rsid w:val="006B5617"/>
    <w:rsid w:val="006B7155"/>
    <w:rsid w:val="006F7837"/>
    <w:rsid w:val="006F7FC9"/>
    <w:rsid w:val="00704FFB"/>
    <w:rsid w:val="0070544C"/>
    <w:rsid w:val="007141C2"/>
    <w:rsid w:val="00752963"/>
    <w:rsid w:val="007858BF"/>
    <w:rsid w:val="007A190D"/>
    <w:rsid w:val="007B47DA"/>
    <w:rsid w:val="007C7910"/>
    <w:rsid w:val="007E16FF"/>
    <w:rsid w:val="007E7A4F"/>
    <w:rsid w:val="00813F6E"/>
    <w:rsid w:val="00882112"/>
    <w:rsid w:val="00894BBB"/>
    <w:rsid w:val="00895087"/>
    <w:rsid w:val="008C173A"/>
    <w:rsid w:val="008D15D4"/>
    <w:rsid w:val="008D67D0"/>
    <w:rsid w:val="008E5BFF"/>
    <w:rsid w:val="008F0D5A"/>
    <w:rsid w:val="008F15DF"/>
    <w:rsid w:val="00904F71"/>
    <w:rsid w:val="00913821"/>
    <w:rsid w:val="00917273"/>
    <w:rsid w:val="009173FE"/>
    <w:rsid w:val="009327C3"/>
    <w:rsid w:val="009603D1"/>
    <w:rsid w:val="00967EBE"/>
    <w:rsid w:val="00970294"/>
    <w:rsid w:val="00971E5C"/>
    <w:rsid w:val="009854EB"/>
    <w:rsid w:val="009A5913"/>
    <w:rsid w:val="009B1AB7"/>
    <w:rsid w:val="009D5DD7"/>
    <w:rsid w:val="00A136F6"/>
    <w:rsid w:val="00A31532"/>
    <w:rsid w:val="00A9357D"/>
    <w:rsid w:val="00A957D3"/>
    <w:rsid w:val="00AA1840"/>
    <w:rsid w:val="00AD270B"/>
    <w:rsid w:val="00AE6C36"/>
    <w:rsid w:val="00B03AB7"/>
    <w:rsid w:val="00B12F85"/>
    <w:rsid w:val="00B1322D"/>
    <w:rsid w:val="00B27FD1"/>
    <w:rsid w:val="00B321A3"/>
    <w:rsid w:val="00B45321"/>
    <w:rsid w:val="00B47508"/>
    <w:rsid w:val="00B75F67"/>
    <w:rsid w:val="00BA5908"/>
    <w:rsid w:val="00BB1416"/>
    <w:rsid w:val="00BB2E1F"/>
    <w:rsid w:val="00BC14B3"/>
    <w:rsid w:val="00BD026E"/>
    <w:rsid w:val="00BD0B70"/>
    <w:rsid w:val="00BE5E64"/>
    <w:rsid w:val="00BF136B"/>
    <w:rsid w:val="00C030E6"/>
    <w:rsid w:val="00C21C06"/>
    <w:rsid w:val="00C63F02"/>
    <w:rsid w:val="00C755DA"/>
    <w:rsid w:val="00C77DEF"/>
    <w:rsid w:val="00C8367A"/>
    <w:rsid w:val="00C9193E"/>
    <w:rsid w:val="00C9670A"/>
    <w:rsid w:val="00CB6E40"/>
    <w:rsid w:val="00CD5F09"/>
    <w:rsid w:val="00CD6883"/>
    <w:rsid w:val="00CE5B62"/>
    <w:rsid w:val="00D0201E"/>
    <w:rsid w:val="00D14608"/>
    <w:rsid w:val="00D15F72"/>
    <w:rsid w:val="00D26A88"/>
    <w:rsid w:val="00D373A8"/>
    <w:rsid w:val="00D4378D"/>
    <w:rsid w:val="00D574F9"/>
    <w:rsid w:val="00D65FA9"/>
    <w:rsid w:val="00D90EAA"/>
    <w:rsid w:val="00DA752B"/>
    <w:rsid w:val="00DB13F1"/>
    <w:rsid w:val="00DC5C70"/>
    <w:rsid w:val="00DF2AB5"/>
    <w:rsid w:val="00E05CB9"/>
    <w:rsid w:val="00E15018"/>
    <w:rsid w:val="00E153DC"/>
    <w:rsid w:val="00E24510"/>
    <w:rsid w:val="00E24649"/>
    <w:rsid w:val="00E36A4D"/>
    <w:rsid w:val="00E414B3"/>
    <w:rsid w:val="00E86F5C"/>
    <w:rsid w:val="00E873A8"/>
    <w:rsid w:val="00EA6352"/>
    <w:rsid w:val="00ED5CF7"/>
    <w:rsid w:val="00EE4BB1"/>
    <w:rsid w:val="00EF3F1E"/>
    <w:rsid w:val="00F10A3C"/>
    <w:rsid w:val="00F16D42"/>
    <w:rsid w:val="00F25D6E"/>
    <w:rsid w:val="00F45A1A"/>
    <w:rsid w:val="00F47523"/>
    <w:rsid w:val="00FA5EF8"/>
    <w:rsid w:val="00FC54EA"/>
    <w:rsid w:val="00FD6F24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53B"/>
    <w:pPr>
      <w:spacing w:after="0" w:line="240" w:lineRule="auto"/>
    </w:pPr>
  </w:style>
  <w:style w:type="table" w:styleId="a5">
    <w:name w:val="Table Grid"/>
    <w:basedOn w:val="a1"/>
    <w:uiPriority w:val="59"/>
    <w:rsid w:val="00BB1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24B"/>
  </w:style>
  <w:style w:type="paragraph" w:styleId="a8">
    <w:name w:val="footer"/>
    <w:basedOn w:val="a"/>
    <w:link w:val="a9"/>
    <w:uiPriority w:val="99"/>
    <w:unhideWhenUsed/>
    <w:rsid w:val="0031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4B"/>
  </w:style>
  <w:style w:type="character" w:customStyle="1" w:styleId="a4">
    <w:name w:val="Без интервала Знак"/>
    <w:basedOn w:val="a0"/>
    <w:link w:val="a3"/>
    <w:uiPriority w:val="1"/>
    <w:rsid w:val="00917273"/>
  </w:style>
  <w:style w:type="paragraph" w:styleId="aa">
    <w:name w:val="Balloon Text"/>
    <w:basedOn w:val="a"/>
    <w:link w:val="ab"/>
    <w:uiPriority w:val="99"/>
    <w:semiHidden/>
    <w:unhideWhenUsed/>
    <w:rsid w:val="0091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27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00C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F2AB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uch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7A95-D6B3-44D7-81A1-18603D1A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1-11-24T09:22:00Z</cp:lastPrinted>
  <dcterms:created xsi:type="dcterms:W3CDTF">2012-06-13T07:25:00Z</dcterms:created>
  <dcterms:modified xsi:type="dcterms:W3CDTF">2014-01-23T12:47:00Z</dcterms:modified>
</cp:coreProperties>
</file>